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B856" w14:textId="2F07262C" w:rsidR="00AC1B68" w:rsidRDefault="006F60F9">
      <w:r>
        <w:t>Lumen Step</w:t>
      </w:r>
      <w:r w:rsidR="00C72638">
        <w:t xml:space="preserve">  </w:t>
      </w:r>
      <w:r w:rsidR="00C72638" w:rsidRPr="00C72638">
        <w:t>php -S localhost:8000 -t public</w:t>
      </w:r>
    </w:p>
    <w:p w14:paraId="3E7E9384" w14:textId="0F380B2E" w:rsidR="006E60F8" w:rsidRPr="006E60F8" w:rsidRDefault="006E60F8">
      <w:pPr>
        <w:rPr>
          <w:b/>
          <w:bCs/>
          <w:u w:val="single"/>
        </w:rPr>
      </w:pPr>
      <w:r w:rsidRPr="006E60F8">
        <w:rPr>
          <w:b/>
          <w:bCs/>
          <w:u w:val="single"/>
        </w:rPr>
        <w:t>Cretae Project Lumen</w:t>
      </w:r>
    </w:p>
    <w:p w14:paraId="133BDE2E" w14:textId="48BEFAF3" w:rsidR="0070720E" w:rsidRPr="002738FE" w:rsidRDefault="0070720E">
      <w:pPr>
        <w:rPr>
          <w:i/>
          <w:iCs/>
          <w:color w:val="808080" w:themeColor="background1" w:themeShade="80"/>
        </w:rPr>
      </w:pPr>
      <w:r w:rsidRPr="002738FE">
        <w:rPr>
          <w:i/>
          <w:iCs/>
          <w:color w:val="808080" w:themeColor="background1" w:themeShade="80"/>
        </w:rPr>
        <w:t xml:space="preserve">Php artisan </w:t>
      </w:r>
      <w:r w:rsidR="007C38A4">
        <w:rPr>
          <w:i/>
          <w:iCs/>
          <w:color w:val="808080" w:themeColor="background1" w:themeShade="80"/>
        </w:rPr>
        <w:t xml:space="preserve">untuk </w:t>
      </w:r>
      <w:r w:rsidRPr="002738FE">
        <w:rPr>
          <w:i/>
          <w:iCs/>
          <w:color w:val="808080" w:themeColor="background1" w:themeShade="80"/>
        </w:rPr>
        <w:t>membuat model dan controller tidak bisa di lumen.utk melihat per</w:t>
      </w:r>
      <w:r w:rsidR="00FB5DF2">
        <w:rPr>
          <w:i/>
          <w:iCs/>
          <w:color w:val="808080" w:themeColor="background1" w:themeShade="80"/>
        </w:rPr>
        <w:t>i</w:t>
      </w:r>
      <w:r w:rsidRPr="002738FE">
        <w:rPr>
          <w:i/>
          <w:iCs/>
          <w:color w:val="808080" w:themeColor="background1" w:themeShade="80"/>
        </w:rPr>
        <w:t>ntah php artisan:</w:t>
      </w:r>
    </w:p>
    <w:p w14:paraId="5671B8EA" w14:textId="77777777" w:rsidR="00033325" w:rsidRPr="00C1007E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>php artisan list</w:t>
      </w:r>
    </w:p>
    <w:p w14:paraId="63CFD979" w14:textId="77777777" w:rsidR="00033325" w:rsidRPr="00C1007E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>composer create-project --prefer-dist laravel/lumen MyApp</w:t>
      </w:r>
    </w:p>
    <w:p w14:paraId="37D6E973" w14:textId="41F237AF" w:rsidR="00033325" w:rsidRPr="00C1007E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 xml:space="preserve">cd </w:t>
      </w:r>
      <w:r w:rsidR="008D48D6">
        <w:rPr>
          <w:b/>
          <w:bCs/>
          <w:color w:val="2F5496" w:themeColor="accent1" w:themeShade="BF"/>
        </w:rPr>
        <w:t>M</w:t>
      </w:r>
      <w:r w:rsidRPr="00C1007E">
        <w:rPr>
          <w:b/>
          <w:bCs/>
          <w:color w:val="2F5496" w:themeColor="accent1" w:themeShade="BF"/>
        </w:rPr>
        <w:t>yapp</w:t>
      </w:r>
    </w:p>
    <w:p w14:paraId="54E5BC67" w14:textId="3B9E3437" w:rsidR="00033325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>php -S localhost:8000 -t public</w:t>
      </w:r>
    </w:p>
    <w:p w14:paraId="3F45F3E1" w14:textId="651A9C49" w:rsidR="00771DFD" w:rsidRPr="00C1007E" w:rsidRDefault="00771DFD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uka localhost:8000</w:t>
      </w:r>
    </w:p>
    <w:p w14:paraId="25B5C24C" w14:textId="317E9E7E" w:rsidR="00033325" w:rsidRDefault="00033325" w:rsidP="00033325"/>
    <w:p w14:paraId="61930656" w14:textId="3D961974" w:rsidR="006426A5" w:rsidRPr="001925A3" w:rsidRDefault="006426A5" w:rsidP="00033325">
      <w:pPr>
        <w:rPr>
          <w:b/>
          <w:bCs/>
          <w:u w:val="single"/>
        </w:rPr>
      </w:pPr>
      <w:r w:rsidRPr="001925A3">
        <w:rPr>
          <w:b/>
          <w:bCs/>
          <w:u w:val="single"/>
        </w:rPr>
        <w:t>Membuat Setting DB</w:t>
      </w:r>
    </w:p>
    <w:p w14:paraId="425B50E8" w14:textId="77271CEE" w:rsidR="006426A5" w:rsidRPr="00110466" w:rsidRDefault="006426A5" w:rsidP="00110466">
      <w:pPr>
        <w:pStyle w:val="ListParagraph"/>
        <w:numPr>
          <w:ilvl w:val="0"/>
          <w:numId w:val="3"/>
        </w:numPr>
        <w:ind w:left="284" w:hanging="284"/>
        <w:rPr>
          <w:i/>
          <w:iCs/>
          <w:color w:val="808080" w:themeColor="background1" w:themeShade="80"/>
        </w:rPr>
      </w:pPr>
      <w:r w:rsidRPr="00110466">
        <w:rPr>
          <w:i/>
          <w:iCs/>
          <w:color w:val="808080" w:themeColor="background1" w:themeShade="80"/>
        </w:rPr>
        <w:t>buka file .env dan setting sesuai database:</w:t>
      </w:r>
    </w:p>
    <w:p w14:paraId="7952BFA1" w14:textId="77777777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CONNECTION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ysql</w:t>
      </w:r>
    </w:p>
    <w:p w14:paraId="768E8CE7" w14:textId="77777777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HOST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CD7C1E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127.0.0.1</w:t>
      </w:r>
    </w:p>
    <w:p w14:paraId="55C07F37" w14:textId="77777777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PORT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CD7C1E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3306</w:t>
      </w:r>
    </w:p>
    <w:p w14:paraId="54DD4037" w14:textId="5D3758EF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DATABASE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="00697727">
        <w:rPr>
          <w:rFonts w:ascii="Consolas" w:eastAsia="Times New Roman" w:hAnsi="Consolas" w:cs="Times New Roman"/>
          <w:color w:val="D5971A"/>
          <w:sz w:val="15"/>
          <w:szCs w:val="15"/>
          <w:lang w:eastAsia="id-ID"/>
        </w:rPr>
        <w:t>my_db_laravel</w:t>
      </w:r>
    </w:p>
    <w:p w14:paraId="46F552A6" w14:textId="6C54A442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USERNAME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="00697727">
        <w:rPr>
          <w:rFonts w:ascii="Consolas" w:eastAsia="Times New Roman" w:hAnsi="Consolas" w:cs="Times New Roman"/>
          <w:color w:val="D5971A"/>
          <w:sz w:val="15"/>
          <w:szCs w:val="15"/>
          <w:lang w:eastAsia="id-ID"/>
        </w:rPr>
        <w:t>root</w:t>
      </w:r>
    </w:p>
    <w:p w14:paraId="4C708DE2" w14:textId="35E91206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PASSWORD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</w:p>
    <w:p w14:paraId="5E3652F5" w14:textId="074DEF97" w:rsidR="006426A5" w:rsidRDefault="006426A5" w:rsidP="00033325"/>
    <w:p w14:paraId="53ED1FB0" w14:textId="60B0D6BA" w:rsidR="000271F7" w:rsidRPr="00CC46D7" w:rsidRDefault="000271F7" w:rsidP="00E65635">
      <w:pPr>
        <w:pStyle w:val="ListParagraph"/>
        <w:numPr>
          <w:ilvl w:val="0"/>
          <w:numId w:val="2"/>
        </w:numPr>
        <w:ind w:left="284" w:hanging="284"/>
        <w:rPr>
          <w:i/>
          <w:iCs/>
          <w:color w:val="808080" w:themeColor="background1" w:themeShade="80"/>
        </w:rPr>
      </w:pPr>
      <w:r w:rsidRPr="00CC46D7">
        <w:rPr>
          <w:i/>
          <w:iCs/>
          <w:color w:val="808080" w:themeColor="background1" w:themeShade="80"/>
        </w:rPr>
        <w:t xml:space="preserve">Silahkan buka file app.php di dalam folder </w:t>
      </w:r>
      <w:r w:rsidRPr="00D91A1E">
        <w:rPr>
          <w:b/>
          <w:bCs/>
          <w:i/>
          <w:iCs/>
          <w:color w:val="0070C0"/>
        </w:rPr>
        <w:t>bootstrap/app.php</w:t>
      </w:r>
      <w:r w:rsidRPr="00CC46D7">
        <w:rPr>
          <w:i/>
          <w:iCs/>
          <w:color w:val="808080" w:themeColor="background1" w:themeShade="80"/>
        </w:rPr>
        <w:t xml:space="preserve"> dan uncomment kode dibawah ini :</w:t>
      </w:r>
    </w:p>
    <w:p w14:paraId="19048D71" w14:textId="77777777" w:rsidR="00C57011" w:rsidRPr="00C57011" w:rsidRDefault="00C57011" w:rsidP="00C5701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5701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C5701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C5701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Facades</w:t>
      </w:r>
      <w:r w:rsidRPr="00C5701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5EB2F24E" w14:textId="77777777" w:rsidR="00C57011" w:rsidRPr="00C57011" w:rsidRDefault="00C57011" w:rsidP="00C5701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5701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C5701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C5701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Eloquent</w:t>
      </w:r>
      <w:r w:rsidRPr="00C5701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7B2A8412" w14:textId="77777777" w:rsidR="005B0A56" w:rsidRDefault="005B0A56" w:rsidP="00033325"/>
    <w:p w14:paraId="4BA2421D" w14:textId="2ACF1F6A" w:rsidR="00E86D80" w:rsidRPr="0014307A" w:rsidRDefault="00845BE3" w:rsidP="0014307A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14307A">
        <w:rPr>
          <w:b/>
          <w:bCs/>
          <w:u w:val="single"/>
        </w:rPr>
        <w:t>Membuat Migration</w:t>
      </w:r>
    </w:p>
    <w:p w14:paraId="3BDF043F" w14:textId="17991148" w:rsidR="007830EA" w:rsidRPr="00845BE3" w:rsidRDefault="007830EA" w:rsidP="00845BE3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artisan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ake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igration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create_</w:t>
      </w:r>
      <w:r>
        <w:rPr>
          <w:rFonts w:ascii="Consolas" w:eastAsia="Times New Roman" w:hAnsi="Consolas" w:cs="Times New Roman"/>
          <w:color w:val="D5971A"/>
          <w:sz w:val="15"/>
          <w:szCs w:val="15"/>
          <w:lang w:eastAsia="id-ID"/>
        </w:rPr>
        <w:t>users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_table</w:t>
      </w:r>
    </w:p>
    <w:p w14:paraId="5D51D5E8" w14:textId="3E707C73" w:rsidR="007B4358" w:rsidRPr="00D91A1E" w:rsidRDefault="00E86D80">
      <w:pPr>
        <w:rPr>
          <w:i/>
          <w:iCs/>
          <w:color w:val="0070C0"/>
        </w:rPr>
      </w:pPr>
      <w:r w:rsidRPr="006467ED">
        <w:rPr>
          <w:i/>
          <w:iCs/>
          <w:color w:val="808080" w:themeColor="background1" w:themeShade="80"/>
        </w:rPr>
        <w:t>maka akan dibuatkan data file migration di folder</w:t>
      </w:r>
      <w:r w:rsidRPr="006467ED">
        <w:rPr>
          <w:color w:val="808080" w:themeColor="background1" w:themeShade="80"/>
        </w:rPr>
        <w:t xml:space="preserve"> </w:t>
      </w:r>
      <w:r w:rsidRPr="00D91A1E">
        <w:rPr>
          <w:b/>
          <w:bCs/>
          <w:i/>
          <w:iCs/>
          <w:color w:val="0070C0"/>
        </w:rPr>
        <w:t>database\migrations</w:t>
      </w:r>
      <w:r w:rsidR="0035648B" w:rsidRPr="00D91A1E">
        <w:rPr>
          <w:b/>
          <w:bCs/>
          <w:i/>
          <w:iCs/>
          <w:color w:val="0070C0"/>
        </w:rPr>
        <w:t>\namafilemigration.php</w:t>
      </w:r>
    </w:p>
    <w:p w14:paraId="2AF5E133" w14:textId="5F848A43" w:rsidR="000E14F3" w:rsidRPr="00F810DC" w:rsidRDefault="00344514" w:rsidP="00F810DC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14307A">
        <w:rPr>
          <w:b/>
          <w:bCs/>
          <w:u w:val="single"/>
        </w:rPr>
        <w:t>buka file</w:t>
      </w:r>
      <w:r w:rsidR="00F810DC">
        <w:rPr>
          <w:b/>
          <w:bCs/>
          <w:u w:val="single"/>
        </w:rPr>
        <w:t xml:space="preserve"> tersebut</w:t>
      </w:r>
      <w:r w:rsidRPr="0014307A">
        <w:rPr>
          <w:b/>
          <w:bCs/>
          <w:u w:val="single"/>
        </w:rPr>
        <w:t xml:space="preserve"> dan   isi dengan:</w:t>
      </w:r>
    </w:p>
    <w:p w14:paraId="5D062F1D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upport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Facade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14A63DF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Databas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Blueprint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72EF3EBF" w14:textId="28233964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Databas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gration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Migra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F471900" w14:textId="49B4FCD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reate</w:t>
      </w:r>
      <w:r>
        <w:rPr>
          <w:rFonts w:ascii="Consolas" w:eastAsia="Times New Roman" w:hAnsi="Consolas" w:cs="Times New Roman"/>
          <w:color w:val="49ACE9"/>
          <w:sz w:val="15"/>
          <w:szCs w:val="15"/>
          <w:lang w:eastAsia="id-ID"/>
        </w:rPr>
        <w:t>Use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sTabl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Migration</w:t>
      </w:r>
    </w:p>
    <w:p w14:paraId="268B8CF4" w14:textId="174F82C0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52AB20DD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F810DC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up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0A18AF48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70090D55" w14:textId="40F39949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cre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="00331CDE"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users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Blueprint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26516E37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crement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id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CFE0308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name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7C71595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email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C13F003" w14:textId="776F75B2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="00732B07"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phone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43EB55E4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latest_article_published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364AEB83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timestamp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7339D8B4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);</w:t>
      </w:r>
    </w:p>
    <w:p w14:paraId="3A42BFD5" w14:textId="2482FCF3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42B6EE47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F810DC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own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7EE00443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731082CF" w14:textId="2E76B1FB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ropIfExist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="00431529"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users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B7744CC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09971ADB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74043313" w14:textId="77777777" w:rsidR="004E53EB" w:rsidRDefault="004E53EB" w:rsidP="00910D23">
      <w:pPr>
        <w:spacing w:after="0"/>
      </w:pPr>
    </w:p>
    <w:p w14:paraId="64623CB4" w14:textId="10AD03B9" w:rsidR="00344514" w:rsidRPr="007008C7" w:rsidRDefault="00910D23" w:rsidP="00910D23">
      <w:pPr>
        <w:spacing w:after="0"/>
        <w:rPr>
          <w:i/>
          <w:iCs/>
          <w:color w:val="808080" w:themeColor="background1" w:themeShade="80"/>
        </w:rPr>
      </w:pPr>
      <w:r>
        <w:lastRenderedPageBreak/>
        <w:t xml:space="preserve">  </w:t>
      </w:r>
      <w:r w:rsidR="007008C7" w:rsidRPr="007008C7">
        <w:rPr>
          <w:i/>
          <w:iCs/>
          <w:color w:val="808080" w:themeColor="background1" w:themeShade="80"/>
        </w:rPr>
        <w:t>Dan jalankan migrate utk eksekusi table:</w:t>
      </w:r>
    </w:p>
    <w:p w14:paraId="19653E29" w14:textId="77777777" w:rsidR="007008C7" w:rsidRPr="007008C7" w:rsidRDefault="007008C7" w:rsidP="00910D23">
      <w:pPr>
        <w:shd w:val="clear" w:color="auto" w:fill="052529"/>
        <w:spacing w:after="0" w:line="210" w:lineRule="atLeast"/>
        <w:ind w:left="142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7008C7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7008C7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008C7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artisan</w:t>
      </w:r>
      <w:r w:rsidRPr="007008C7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008C7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igrate</w:t>
      </w:r>
    </w:p>
    <w:p w14:paraId="34E670E1" w14:textId="77777777" w:rsidR="007008C7" w:rsidRDefault="007008C7"/>
    <w:p w14:paraId="788D9C6A" w14:textId="1B749625" w:rsidR="002429A3" w:rsidRPr="00B43054" w:rsidRDefault="00210FB5" w:rsidP="0001441D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B43054">
        <w:rPr>
          <w:b/>
          <w:bCs/>
          <w:u w:val="single"/>
        </w:rPr>
        <w:t>Buat Model</w:t>
      </w:r>
    </w:p>
    <w:p w14:paraId="62B0CB87" w14:textId="58A9DD9A" w:rsidR="00210FB5" w:rsidRPr="0001441D" w:rsidRDefault="00210FB5">
      <w:pPr>
        <w:rPr>
          <w:i/>
          <w:iCs/>
          <w:color w:val="808080" w:themeColor="background1" w:themeShade="80"/>
        </w:rPr>
      </w:pPr>
      <w:r w:rsidRPr="0001441D">
        <w:rPr>
          <w:i/>
          <w:iCs/>
          <w:color w:val="808080" w:themeColor="background1" w:themeShade="80"/>
        </w:rPr>
        <w:t>Buat model di folder</w:t>
      </w:r>
      <w:r w:rsidR="00DC29D4">
        <w:rPr>
          <w:i/>
          <w:iCs/>
          <w:color w:val="808080" w:themeColor="background1" w:themeShade="80"/>
        </w:rPr>
        <w:t xml:space="preserve"> di folder</w:t>
      </w:r>
      <w:r w:rsidR="00E74150">
        <w:rPr>
          <w:i/>
          <w:iCs/>
          <w:color w:val="808080" w:themeColor="background1" w:themeShade="80"/>
        </w:rPr>
        <w:t xml:space="preserve"> </w:t>
      </w:r>
      <w:r w:rsidR="00DC29D4">
        <w:rPr>
          <w:i/>
          <w:iCs/>
          <w:color w:val="808080" w:themeColor="background1" w:themeShade="80"/>
        </w:rPr>
        <w:t xml:space="preserve"> =&gt;  </w:t>
      </w:r>
      <w:r w:rsidRPr="0001441D">
        <w:rPr>
          <w:i/>
          <w:iCs/>
          <w:color w:val="808080" w:themeColor="background1" w:themeShade="80"/>
        </w:rPr>
        <w:t xml:space="preserve"> </w:t>
      </w:r>
      <w:r w:rsidRPr="00D91A1E">
        <w:rPr>
          <w:b/>
          <w:bCs/>
          <w:i/>
          <w:iCs/>
          <w:color w:val="0070C0"/>
        </w:rPr>
        <w:t>app/User.php</w:t>
      </w:r>
    </w:p>
    <w:p w14:paraId="1F503EB2" w14:textId="0D981C4C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67F932A4" w14:textId="3417BC1B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Databas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Eloquent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9F1FC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Model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E18BBD5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Author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Model</w:t>
      </w:r>
    </w:p>
    <w:p w14:paraId="641E921C" w14:textId="6371335E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03D82B98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rotected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fillabl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[</w:t>
      </w:r>
    </w:p>
    <w:p w14:paraId="170D1D85" w14:textId="398592A9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name'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email'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phone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latest_article_published'</w:t>
      </w:r>
    </w:p>
    <w:p w14:paraId="6D322CBD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];</w:t>
      </w:r>
    </w:p>
    <w:p w14:paraId="38EB3C0E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336BC66B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/**</w:t>
      </w:r>
    </w:p>
    <w:p w14:paraId="48A7CED6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     * The attributes excluded from the model's JSON form.</w:t>
      </w:r>
    </w:p>
    <w:p w14:paraId="68B6CB05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     *</w:t>
      </w:r>
    </w:p>
    <w:p w14:paraId="47977281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 xml:space="preserve">     *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@var</w:t>
      </w: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i/>
          <w:iCs/>
          <w:color w:val="D67E5C"/>
          <w:sz w:val="15"/>
          <w:szCs w:val="15"/>
          <w:lang w:val="id-ID" w:eastAsia="id-ID"/>
        </w:rPr>
        <w:t>array</w:t>
      </w:r>
    </w:p>
    <w:p w14:paraId="1810AA17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     */</w:t>
      </w:r>
    </w:p>
    <w:p w14:paraId="5259E50F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rotected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idden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[];</w:t>
      </w:r>
    </w:p>
    <w:p w14:paraId="07972936" w14:textId="06C50DFC" w:rsidR="00210FB5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17FFAF01" w14:textId="25B51402" w:rsidR="00E131A5" w:rsidRDefault="00E131A5"/>
    <w:p w14:paraId="2ECD677F" w14:textId="0EDA8AD4" w:rsidR="00E131A5" w:rsidRPr="00B43054" w:rsidRDefault="00285605" w:rsidP="0001441D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B43054">
        <w:rPr>
          <w:b/>
          <w:bCs/>
          <w:u w:val="single"/>
        </w:rPr>
        <w:t>Edit Routes</w:t>
      </w:r>
    </w:p>
    <w:p w14:paraId="710C99F7" w14:textId="5CB22666" w:rsidR="00285605" w:rsidRPr="00EA2FB9" w:rsidRDefault="00285605">
      <w:pPr>
        <w:rPr>
          <w:b/>
          <w:bCs/>
          <w:i/>
          <w:iCs/>
          <w:color w:val="0070C0"/>
        </w:rPr>
      </w:pPr>
      <w:r w:rsidRPr="00285605">
        <w:rPr>
          <w:i/>
          <w:iCs/>
          <w:color w:val="808080" w:themeColor="background1" w:themeShade="80"/>
        </w:rPr>
        <w:t>Edit routes di</w:t>
      </w:r>
      <w:r w:rsidR="00184193">
        <w:rPr>
          <w:i/>
          <w:iCs/>
          <w:color w:val="808080" w:themeColor="background1" w:themeShade="80"/>
        </w:rPr>
        <w:t xml:space="preserve"> </w:t>
      </w:r>
      <w:r w:rsidR="00240A97">
        <w:rPr>
          <w:i/>
          <w:iCs/>
          <w:color w:val="808080" w:themeColor="background1" w:themeShade="80"/>
        </w:rPr>
        <w:t xml:space="preserve"> =&gt;   </w:t>
      </w:r>
      <w:r w:rsidRPr="00285605">
        <w:rPr>
          <w:i/>
          <w:iCs/>
          <w:color w:val="808080" w:themeColor="background1" w:themeShade="80"/>
        </w:rPr>
        <w:t xml:space="preserve"> </w:t>
      </w:r>
      <w:r w:rsidRPr="00EA2FB9">
        <w:rPr>
          <w:b/>
          <w:bCs/>
          <w:i/>
          <w:iCs/>
          <w:color w:val="0070C0"/>
        </w:rPr>
        <w:t>routes/web.php</w:t>
      </w:r>
    </w:p>
    <w:p w14:paraId="72576729" w14:textId="38AE5C6C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&lt;?</w:t>
      </w:r>
      <w:r w:rsidRPr="00285605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</w:p>
    <w:p w14:paraId="1E1D877C" w14:textId="77777777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85605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85605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/'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285605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285605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85605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6DE34FA0" w14:textId="77777777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85605">
        <w:rPr>
          <w:rFonts w:ascii="Consolas" w:eastAsia="Times New Roman" w:hAnsi="Consolas" w:cs="Times New Roman"/>
          <w:i/>
          <w:iCs/>
          <w:color w:val="E4B781"/>
          <w:sz w:val="15"/>
          <w:szCs w:val="15"/>
          <w:lang w:val="id-ID" w:eastAsia="id-ID"/>
        </w:rPr>
        <w:t>app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85605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version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7AA78CEB" w14:textId="630B043C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);</w:t>
      </w:r>
    </w:p>
    <w:p w14:paraId="6C6039AA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/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2A695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42913089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i/>
          <w:iCs/>
          <w:color w:val="E4B781"/>
          <w:sz w:val="15"/>
          <w:szCs w:val="15"/>
          <w:lang w:val="id-ID" w:eastAsia="id-ID"/>
        </w:rPr>
        <w:t>app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versio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56FFC252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);</w:t>
      </w:r>
    </w:p>
    <w:p w14:paraId="2CCEB9BA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roup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refix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pi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], </w:t>
      </w:r>
      <w:r w:rsidRPr="002A695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57B24A48" w14:textId="7C2FDEA5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 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showAllUser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28AA4184" w14:textId="62B95CF4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/{id}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showOneUser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682376A1" w14:textId="1A7DAF43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pos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create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73A1FD44" w14:textId="5CAAAB62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elete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/{id}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delete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287E194F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pu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/{id}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update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6DEDCC01" w14:textId="584AA788" w:rsidR="00285605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);</w:t>
      </w:r>
    </w:p>
    <w:p w14:paraId="6D013995" w14:textId="77777777" w:rsidR="00285605" w:rsidRDefault="00285605"/>
    <w:p w14:paraId="0420E45C" w14:textId="41209359" w:rsidR="00E131A5" w:rsidRPr="00B43054" w:rsidRDefault="00B43054" w:rsidP="00B43054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B43054">
        <w:rPr>
          <w:b/>
          <w:bCs/>
          <w:u w:val="single"/>
        </w:rPr>
        <w:t>Membuat Controller users</w:t>
      </w:r>
    </w:p>
    <w:p w14:paraId="46064EF1" w14:textId="7F4D3E6D" w:rsidR="0084511F" w:rsidRPr="0084511F" w:rsidRDefault="00021C75" w:rsidP="0084511F">
      <w:r w:rsidRPr="000602F3">
        <w:rPr>
          <w:i/>
          <w:iCs/>
          <w:color w:val="808080" w:themeColor="background1" w:themeShade="80"/>
        </w:rPr>
        <w:t>Buat controller user dgn nama dan di folder</w:t>
      </w:r>
      <w:r w:rsidRPr="000602F3">
        <w:rPr>
          <w:color w:val="808080" w:themeColor="background1" w:themeShade="80"/>
        </w:rPr>
        <w:t xml:space="preserve"> </w:t>
      </w:r>
      <w:r>
        <w:t xml:space="preserve">=&gt;  </w:t>
      </w:r>
      <w:r w:rsidRPr="00710DA7">
        <w:rPr>
          <w:b/>
          <w:bCs/>
          <w:i/>
          <w:iCs/>
          <w:color w:val="0070C0"/>
        </w:rPr>
        <w:t>app/Http/Controllers/UserC</w:t>
      </w:r>
      <w:r w:rsidR="00521D24">
        <w:rPr>
          <w:b/>
          <w:bCs/>
          <w:i/>
          <w:iCs/>
          <w:color w:val="0070C0"/>
        </w:rPr>
        <w:t>o</w:t>
      </w:r>
      <w:r w:rsidRPr="00710DA7">
        <w:rPr>
          <w:b/>
          <w:bCs/>
          <w:i/>
          <w:iCs/>
          <w:color w:val="0070C0"/>
        </w:rPr>
        <w:t>ntroller.php</w:t>
      </w:r>
      <w:r w:rsidR="000602F3">
        <w:rPr>
          <w:b/>
          <w:bCs/>
          <w:i/>
          <w:iCs/>
          <w:color w:val="0070C0"/>
        </w:rPr>
        <w:t xml:space="preserve"> </w:t>
      </w:r>
      <w:r w:rsidR="000602F3" w:rsidRPr="000602F3">
        <w:rPr>
          <w:b/>
          <w:bCs/>
          <w:i/>
          <w:iCs/>
          <w:color w:val="808080" w:themeColor="background1" w:themeShade="80"/>
        </w:rPr>
        <w:t>dan isi:</w:t>
      </w:r>
    </w:p>
    <w:p w14:paraId="17D067B5" w14:textId="2EF3EEC0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Controlle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31273DE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Ap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497FAF9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75FF49F0" w14:textId="5160D98D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uppor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Facade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Validato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DC47C6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sControll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Controller</w:t>
      </w:r>
    </w:p>
    <w:p w14:paraId="55E4DA1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478EEB4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dex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50E4337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6E3564F3" w14:textId="0B86DD1A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ll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116EB0E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E85FDE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56ACBF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List Semua User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D202B1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s</w:t>
      </w:r>
    </w:p>
    <w:p w14:paraId="5621A8B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6453018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5F6F3C1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or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4961FFB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lastRenderedPageBreak/>
        <w:t>{</w:t>
      </w:r>
    </w:p>
    <w:p w14:paraId="4F9C383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ak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ll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, [</w:t>
      </w:r>
    </w:p>
    <w:p w14:paraId="3725984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384FD720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69FCBFB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]);</w:t>
      </w:r>
    </w:p>
    <w:p w14:paraId="2053A83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4468626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ail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) {</w:t>
      </w:r>
    </w:p>
    <w:p w14:paraId="7393D3E5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934E72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4D94EA2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64E8E23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 and password Wajib Diisi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53A58D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erro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</w:p>
    <w:p w14:paraId="3E36D166" w14:textId="4FDCF0FB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,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E6F1C88" w14:textId="6A15B269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67A66B5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cre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7671C67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05D6E05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1F68B2F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0EA7376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40062E2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B513D59" w14:textId="5D6A4F31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);</w:t>
      </w:r>
    </w:p>
    <w:p w14:paraId="46AB39E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31DA149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1654900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525B4E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Berhasil Disimpan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299FEB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</w:p>
    <w:p w14:paraId="78CED6C0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32117D2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63FA651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1804A76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596ECE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Gagal Disimpan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A0BA65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0822DD06" w14:textId="526CFDF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3C85D49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7538B10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1AEBC75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how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624B02D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311F7204" w14:textId="3A57CD8A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in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E65DDE5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44FE56E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6C57FAE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640A7B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etail User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96DE0E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</w:p>
    <w:p w14:paraId="0758FEB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7C2F95F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4898A0A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22593AE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435AE3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Tidak Ditemukan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2A6A8A2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4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44360F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}</w:t>
      </w:r>
    </w:p>
    <w:p w14:paraId="37EB0F2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4FB088C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updat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427C3D0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333EA76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ak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ll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, [</w:t>
      </w:r>
    </w:p>
    <w:p w14:paraId="05A94DE0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B1D3EF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43A4366" w14:textId="51164E1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]);</w:t>
      </w:r>
    </w:p>
    <w:p w14:paraId="0A3873E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ail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) {</w:t>
      </w:r>
    </w:p>
    <w:p w14:paraId="32C3223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3043B6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46874D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657A82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emua Kolom Wajib Diisi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2BDA287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erro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</w:p>
    <w:p w14:paraId="073ACAC8" w14:textId="5574F4AF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,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7DE119D" w14:textId="0D495388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3D567E9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here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upd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3A43366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3F8BF00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7685179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6AE7A34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1D66A38F" w14:textId="02DBB758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);</w:t>
      </w:r>
    </w:p>
    <w:p w14:paraId="059D6E3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039A99A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D04D1A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lastRenderedPageBreak/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1CEB48B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Berhasil Diupdate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9522B1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</w:p>
    <w:p w14:paraId="304AEBB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4540A7D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5C73A1F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B19902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EBBA83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Gagal Diupdate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032335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01F182BB" w14:textId="42154F4F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2930F2A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2A8F236A" w14:textId="6648AE08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504E5AE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estroy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6902D92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2D51FA6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here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ir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3CFFE23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ele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3F97071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1FF6E6E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E04E995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D81E5C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Berhasil Dihapus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B58C54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74C59D48" w14:textId="7FBBE4E2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2FE0B836" w14:textId="361FDF0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2A9C0016" w14:textId="2EE584AE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71C59EEF" w14:textId="456F2771" w:rsidR="0084511F" w:rsidRDefault="0084511F"/>
    <w:p w14:paraId="5448F430" w14:textId="766B4CA2" w:rsidR="0084511F" w:rsidRDefault="008668E5" w:rsidP="00C34538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C34538">
        <w:rPr>
          <w:b/>
          <w:bCs/>
          <w:u w:val="single"/>
        </w:rPr>
        <w:t>Akses Routes dengan Postman</w:t>
      </w:r>
    </w:p>
    <w:p w14:paraId="64A34D93" w14:textId="74AB7CF6" w:rsidR="00C34538" w:rsidRPr="00C34538" w:rsidRDefault="00C34538" w:rsidP="00C34538">
      <w:pPr>
        <w:pStyle w:val="ListParagraph"/>
        <w:ind w:left="284"/>
      </w:pPr>
      <w:r w:rsidRPr="00354D76">
        <w:rPr>
          <w:color w:val="808080" w:themeColor="background1" w:themeShade="80"/>
        </w:rPr>
        <w:t xml:space="preserve">Akses restful dengan postman dgn methode </w:t>
      </w:r>
      <w:r w:rsidRPr="006E131B">
        <w:rPr>
          <w:b/>
          <w:bCs/>
          <w:color w:val="808080" w:themeColor="background1" w:themeShade="80"/>
        </w:rPr>
        <w:t>GET,POST,PUT,DELETE</w:t>
      </w:r>
      <w:r w:rsidR="00354D76" w:rsidRPr="00354D76">
        <w:rPr>
          <w:b/>
          <w:bCs/>
          <w:color w:val="808080" w:themeColor="background1" w:themeShade="80"/>
        </w:rPr>
        <w:t xml:space="preserve">  .  example</w:t>
      </w:r>
      <w:r>
        <w:rPr>
          <w:noProof/>
        </w:rPr>
        <w:drawing>
          <wp:inline distT="0" distB="0" distL="0" distR="0" wp14:anchorId="1899A785" wp14:editId="08392065">
            <wp:extent cx="59436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F67" w14:textId="1CDD51C9" w:rsidR="009D262B" w:rsidRDefault="009D262B"/>
    <w:p w14:paraId="7197505A" w14:textId="54F27FB6" w:rsidR="00002296" w:rsidRDefault="00002296"/>
    <w:p w14:paraId="761A3C0F" w14:textId="677F0E92" w:rsidR="00002296" w:rsidRDefault="00002296"/>
    <w:p w14:paraId="105EF273" w14:textId="2587DF79" w:rsidR="00002296" w:rsidRDefault="00002296"/>
    <w:p w14:paraId="6894F98D" w14:textId="363672D6" w:rsidR="00002296" w:rsidRDefault="00002296"/>
    <w:p w14:paraId="61E042B3" w14:textId="736BA763" w:rsidR="00002296" w:rsidRDefault="00002296"/>
    <w:p w14:paraId="613DE760" w14:textId="1D37EA15" w:rsidR="009D262B" w:rsidRDefault="009D262B"/>
    <w:p w14:paraId="051BF662" w14:textId="1FDF7B2B" w:rsidR="00FE4555" w:rsidRPr="009A1A25" w:rsidRDefault="00BF0818" w:rsidP="00BF0818">
      <w:pPr>
        <w:jc w:val="center"/>
        <w:rPr>
          <w:b/>
          <w:bCs/>
          <w:i/>
          <w:iCs/>
          <w:color w:val="FF0000"/>
          <w:sz w:val="24"/>
          <w:szCs w:val="24"/>
          <w:u w:val="single"/>
        </w:rPr>
      </w:pPr>
      <w:r w:rsidRPr="009A1A25">
        <w:rPr>
          <w:b/>
          <w:bCs/>
          <w:color w:val="FF0000"/>
          <w:sz w:val="24"/>
          <w:szCs w:val="24"/>
          <w:u w:val="single"/>
        </w:rPr>
        <w:lastRenderedPageBreak/>
        <w:t>MEMBUAT RESTFULL EN</w:t>
      </w:r>
      <w:r w:rsidRPr="009A1A25">
        <w:rPr>
          <w:b/>
          <w:bCs/>
          <w:i/>
          <w:iCs/>
          <w:color w:val="FF0000"/>
          <w:sz w:val="24"/>
          <w:szCs w:val="24"/>
          <w:u w:val="single"/>
        </w:rPr>
        <w:t>ABLE CORS</w:t>
      </w:r>
    </w:p>
    <w:p w14:paraId="654E26D3" w14:textId="6BAE3417" w:rsidR="009D262B" w:rsidRPr="009B218D" w:rsidRDefault="009B218D">
      <w:pPr>
        <w:rPr>
          <w:i/>
          <w:iCs/>
          <w:color w:val="808080" w:themeColor="background1" w:themeShade="80"/>
        </w:rPr>
      </w:pPr>
      <w:r w:rsidRPr="009B218D">
        <w:rPr>
          <w:i/>
          <w:iCs/>
          <w:color w:val="808080" w:themeColor="background1" w:themeShade="80"/>
        </w:rPr>
        <w:t>Agar API bisa diakses diluar aplikasi maka diaktifkan CORS</w:t>
      </w:r>
    </w:p>
    <w:p w14:paraId="59E58697" w14:textId="6AF5F123" w:rsidR="00D177C0" w:rsidRDefault="00D177C0" w:rsidP="00990B43">
      <w:pPr>
        <w:pStyle w:val="ListParagraph"/>
        <w:numPr>
          <w:ilvl w:val="0"/>
          <w:numId w:val="2"/>
        </w:numPr>
        <w:ind w:left="284" w:hanging="284"/>
      </w:pPr>
      <w:r>
        <w:t>Membuat Request Provider</w:t>
      </w:r>
    </w:p>
    <w:p w14:paraId="10175391" w14:textId="0DFB7479" w:rsidR="00990B43" w:rsidRDefault="00B16C5B" w:rsidP="006C4E7C">
      <w:pPr>
        <w:pStyle w:val="ListParagraph"/>
        <w:ind w:left="284"/>
      </w:pPr>
      <w:r w:rsidRPr="0072771B">
        <w:rPr>
          <w:i/>
          <w:iCs/>
          <w:color w:val="808080" w:themeColor="background1" w:themeShade="80"/>
        </w:rPr>
        <w:t>Buat file di folder</w:t>
      </w:r>
      <w:r>
        <w:t xml:space="preserve"> </w:t>
      </w:r>
      <w:r w:rsidRPr="00990B43">
        <w:rPr>
          <w:rFonts w:ascii="Consolas" w:hAnsi="Consolas"/>
          <w:i/>
          <w:iCs/>
          <w:color w:val="0070C0"/>
          <w:shd w:val="clear" w:color="auto" w:fill="FFFFFF"/>
        </w:rPr>
        <w:t>app/Providers/CatchAllOptionsRequestsProvider.php</w:t>
      </w:r>
    </w:p>
    <w:p w14:paraId="3DDEC536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&lt;?</w:t>
      </w:r>
      <w:r w:rsidRPr="001822DD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</w:p>
    <w:p w14:paraId="264072DF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Provider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1183AF14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upport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1822DD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erviceProvider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03E0527C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atchAllOptionsRequestsProvider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ServiceProvider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4FC905B6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1822DD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gister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6DECE677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34524AC8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1822DD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p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est'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40BB5B1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60463BBD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1822DD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sMethod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OPTIONS'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)</w:t>
      </w:r>
    </w:p>
    <w:p w14:paraId="016EA5D8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{</w:t>
      </w:r>
    </w:p>
    <w:p w14:paraId="0CDCFD54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p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option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path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(), </w:t>
      </w:r>
      <w:r w:rsidRPr="001822DD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 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'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1822DD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 });</w:t>
      </w:r>
    </w:p>
    <w:p w14:paraId="14EF394A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38758C96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109F1745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5FC5F014" w14:textId="2BCCC14D" w:rsidR="00990B43" w:rsidRDefault="00990B43"/>
    <w:p w14:paraId="69206BC1" w14:textId="6E237D4E" w:rsidR="001822DD" w:rsidRPr="002D20D7" w:rsidRDefault="002D20D7" w:rsidP="0005298F">
      <w:pPr>
        <w:pStyle w:val="ListParagraph"/>
        <w:numPr>
          <w:ilvl w:val="0"/>
          <w:numId w:val="2"/>
        </w:numPr>
        <w:spacing w:after="0"/>
        <w:ind w:left="284" w:hanging="284"/>
        <w:rPr>
          <w:b/>
          <w:bCs/>
        </w:rPr>
      </w:pPr>
      <w:r w:rsidRPr="002D20D7">
        <w:rPr>
          <w:b/>
          <w:bCs/>
        </w:rPr>
        <w:t>Membuaut middleware cors</w:t>
      </w:r>
    </w:p>
    <w:p w14:paraId="149A2501" w14:textId="228ACEEF" w:rsidR="002D20D7" w:rsidRPr="00045F52" w:rsidRDefault="00E54221" w:rsidP="0005298F">
      <w:pPr>
        <w:spacing w:after="0"/>
        <w:rPr>
          <w:i/>
          <w:iCs/>
          <w:color w:val="808080" w:themeColor="background1" w:themeShade="80"/>
        </w:rPr>
      </w:pPr>
      <w:r w:rsidRPr="00045F52">
        <w:rPr>
          <w:i/>
          <w:iCs/>
          <w:color w:val="808080" w:themeColor="background1" w:themeShade="80"/>
        </w:rPr>
        <w:t>Buat file di</w:t>
      </w:r>
      <w:r w:rsidR="00583AE4">
        <w:rPr>
          <w:i/>
          <w:iCs/>
          <w:color w:val="808080" w:themeColor="background1" w:themeShade="80"/>
        </w:rPr>
        <w:t xml:space="preserve"> =&gt; </w:t>
      </w:r>
      <w:r w:rsidRPr="00045F52">
        <w:rPr>
          <w:i/>
          <w:iCs/>
          <w:color w:val="808080" w:themeColor="background1" w:themeShade="80"/>
        </w:rPr>
        <w:t xml:space="preserve"> </w:t>
      </w:r>
      <w:r w:rsidRPr="00583AE4">
        <w:rPr>
          <w:b/>
          <w:bCs/>
          <w:i/>
          <w:iCs/>
          <w:color w:val="0070C0"/>
        </w:rPr>
        <w:t>app/Http/middleware/CorsMiddleware.php</w:t>
      </w:r>
    </w:p>
    <w:p w14:paraId="60BA978E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71551DFD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&lt;?</w:t>
      </w:r>
      <w:r w:rsidRPr="00E54221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696C7954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17786A0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losur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61746C4F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4A6BF7C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orsMiddleware</w:t>
      </w:r>
    </w:p>
    <w:p w14:paraId="4E8C6003" w14:textId="07084981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7A4C3AA3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E54221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handle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request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losur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next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5972807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18B73BCF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eader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[</w:t>
      </w:r>
    </w:p>
    <w:p w14:paraId="487E413A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Origin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 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*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2E991D6C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Method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OST, GET, OPTIONS, PUT, DELETE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30A796C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Credential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true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3E0FF20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Max-Age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86400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69A82EC3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Header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Content-Type, Authorization, X-Requested-With'</w:t>
      </w:r>
    </w:p>
    <w:p w14:paraId="2BE66CD0" w14:textId="4D1057E2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;</w:t>
      </w:r>
    </w:p>
    <w:p w14:paraId="41E9288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sMethod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OPTION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)</w:t>
      </w:r>
    </w:p>
    <w:p w14:paraId="28C4890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{</w:t>
      </w:r>
    </w:p>
    <w:p w14:paraId="16C99E0C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{"method":"OPTIONS"}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eader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38DBD648" w14:textId="64091FA8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64B8606B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spons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next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057E80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foreach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eader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a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key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u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</w:t>
      </w:r>
    </w:p>
    <w:p w14:paraId="176D1163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{</w:t>
      </w:r>
    </w:p>
    <w:p w14:paraId="4E40C952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sponse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header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key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u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6DF4750B" w14:textId="69E3D256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563B06E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spons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3184B8F1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5647E460" w14:textId="2378BC7D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12A77AF9" w14:textId="77777777" w:rsidR="00A9789F" w:rsidRDefault="00A9789F"/>
    <w:p w14:paraId="3972A297" w14:textId="3A2EB20A" w:rsidR="00A9789F" w:rsidRDefault="00A9789F"/>
    <w:p w14:paraId="2C70F563" w14:textId="0482A2F2" w:rsidR="00A9789F" w:rsidRDefault="00A9789F"/>
    <w:p w14:paraId="22B1D86F" w14:textId="7EE4400D" w:rsidR="00A9789F" w:rsidRPr="009F1427" w:rsidRDefault="00A9789F" w:rsidP="009F1427">
      <w:pPr>
        <w:pStyle w:val="ListParagraph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9F1427">
        <w:rPr>
          <w:b/>
          <w:bCs/>
          <w:u w:val="single"/>
        </w:rPr>
        <w:lastRenderedPageBreak/>
        <w:t>Register Provider dan middleware</w:t>
      </w:r>
    </w:p>
    <w:p w14:paraId="4C0ECDAE" w14:textId="2B228878" w:rsidR="00BA468C" w:rsidRPr="00BA468C" w:rsidRDefault="00BA468C" w:rsidP="00820176">
      <w:pPr>
        <w:rPr>
          <w:i/>
          <w:iCs/>
          <w:color w:val="808080" w:themeColor="background1" w:themeShade="80"/>
        </w:rPr>
      </w:pPr>
      <w:r w:rsidRPr="00BA468C">
        <w:rPr>
          <w:i/>
          <w:iCs/>
          <w:color w:val="808080" w:themeColor="background1" w:themeShade="80"/>
        </w:rPr>
        <w:t xml:space="preserve">Buka file =&gt; </w:t>
      </w:r>
      <w:r w:rsidRPr="00E94CF8">
        <w:rPr>
          <w:b/>
          <w:bCs/>
          <w:i/>
          <w:iCs/>
          <w:color w:val="0070C0"/>
        </w:rPr>
        <w:t>bootsrap/app.php</w:t>
      </w:r>
      <w:r w:rsidRPr="00BA468C">
        <w:rPr>
          <w:i/>
          <w:iCs/>
          <w:color w:val="808080" w:themeColor="background1" w:themeShade="80"/>
        </w:rPr>
        <w:t xml:space="preserve"> dan tambahkan di bawah variable $app</w:t>
      </w:r>
      <w:r w:rsidR="00AC631D">
        <w:rPr>
          <w:i/>
          <w:iCs/>
          <w:color w:val="808080" w:themeColor="background1" w:themeShade="80"/>
        </w:rPr>
        <w:t xml:space="preserve"> </w:t>
      </w:r>
      <w:r w:rsidR="005C06A1">
        <w:rPr>
          <w:i/>
          <w:iCs/>
          <w:color w:val="808080" w:themeColor="background1" w:themeShade="80"/>
        </w:rPr>
        <w:t>seperti berikut</w:t>
      </w:r>
      <w:r w:rsidRPr="00BA468C">
        <w:rPr>
          <w:i/>
          <w:iCs/>
          <w:color w:val="808080" w:themeColor="background1" w:themeShade="80"/>
        </w:rPr>
        <w:t>:</w:t>
      </w:r>
    </w:p>
    <w:p w14:paraId="29973067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Facades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39A07575" w14:textId="6D31A2FC" w:rsidR="00ED4B19" w:rsidRDefault="00ED4B19" w:rsidP="00820176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Eloquent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24469343" w14:textId="77777777" w:rsidR="001672D7" w:rsidRPr="00ED4B19" w:rsidRDefault="001672D7" w:rsidP="00820176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5BC6D1E2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// Register Middleware</w:t>
      </w:r>
    </w:p>
    <w:p w14:paraId="756EB6C5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</w:t>
      </w: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iddleware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3366A472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orsMiddleware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</w:p>
    <w:p w14:paraId="61C84C90" w14:textId="2A9EDE0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]);</w:t>
      </w:r>
    </w:p>
    <w:p w14:paraId="5C2E2845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// Register Service Providers</w:t>
      </w:r>
    </w:p>
    <w:p w14:paraId="5BD6C5A5" w14:textId="2BB8814B" w:rsidR="00BA468C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</w:t>
      </w: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gister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Providers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atchAllOptionsRequestsProvider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6044F069" w14:textId="77777777" w:rsidR="00820176" w:rsidRPr="00ED4B19" w:rsidRDefault="00820176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44DC15D9" w14:textId="4A3F085D" w:rsidR="00693D39" w:rsidRDefault="00693D39"/>
    <w:p w14:paraId="6F30AC27" w14:textId="3949423D" w:rsidR="00693D39" w:rsidRDefault="00693D39"/>
    <w:p w14:paraId="4A7EF18E" w14:textId="33E9A670" w:rsidR="00693D39" w:rsidRPr="00DF5F28" w:rsidRDefault="00693D39" w:rsidP="00DF5F28">
      <w:pPr>
        <w:jc w:val="center"/>
        <w:rPr>
          <w:b/>
          <w:bCs/>
          <w:u w:val="single"/>
        </w:rPr>
      </w:pPr>
      <w:r w:rsidRPr="00DF5F28">
        <w:rPr>
          <w:b/>
          <w:bCs/>
          <w:u w:val="single"/>
        </w:rPr>
        <w:t>Tools-tools</w:t>
      </w:r>
    </w:p>
    <w:p w14:paraId="25A2D70E" w14:textId="4056662A" w:rsidR="00693D39" w:rsidRPr="00286CFA" w:rsidRDefault="00693D39">
      <w:pPr>
        <w:rPr>
          <w:b/>
          <w:bCs/>
          <w:u w:val="single"/>
        </w:rPr>
      </w:pPr>
      <w:r w:rsidRPr="00286CFA">
        <w:rPr>
          <w:b/>
          <w:bCs/>
          <w:u w:val="single"/>
        </w:rPr>
        <w:t>Agar php artisan generate key bisa install:</w:t>
      </w:r>
    </w:p>
    <w:p w14:paraId="640E8158" w14:textId="77777777" w:rsidR="00006790" w:rsidRPr="00006790" w:rsidRDefault="00006790" w:rsidP="00006790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composer</w:t>
      </w:r>
      <w:r w:rsidRPr="00006790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006790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quire</w:t>
      </w:r>
      <w:r w:rsidRPr="00006790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flipbox</w:t>
      </w:r>
      <w:r w:rsidRPr="00006790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/</w:t>
      </w: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lumen</w:t>
      </w:r>
      <w:r w:rsidRPr="00006790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</w:t>
      </w: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generator</w:t>
      </w:r>
    </w:p>
    <w:p w14:paraId="5BE23224" w14:textId="77777777" w:rsidR="00693D39" w:rsidRPr="00722BA7" w:rsidRDefault="00693D39" w:rsidP="00693D3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iCs/>
          <w:color w:val="808080" w:themeColor="background1" w:themeShade="80"/>
        </w:rPr>
      </w:pPr>
      <w:r w:rsidRPr="00722BA7">
        <w:rPr>
          <w:rFonts w:ascii="Segoe UI" w:hAnsi="Segoe UI" w:cs="Segoe UI"/>
          <w:i/>
          <w:iCs/>
          <w:color w:val="808080" w:themeColor="background1" w:themeShade="80"/>
        </w:rPr>
        <w:t>Inside your </w:t>
      </w:r>
      <w:r w:rsidRPr="00722BA7">
        <w:rPr>
          <w:rStyle w:val="HTMLCode"/>
          <w:rFonts w:ascii="Consolas" w:hAnsi="Consolas"/>
          <w:i/>
          <w:iCs/>
          <w:color w:val="808080" w:themeColor="background1" w:themeShade="80"/>
        </w:rPr>
        <w:t>bootstrap/app.php</w:t>
      </w:r>
      <w:r w:rsidRPr="00722BA7">
        <w:rPr>
          <w:rFonts w:ascii="Segoe UI" w:hAnsi="Segoe UI" w:cs="Segoe UI"/>
          <w:i/>
          <w:iCs/>
          <w:color w:val="808080" w:themeColor="background1" w:themeShade="80"/>
        </w:rPr>
        <w:t> file, add:</w:t>
      </w:r>
    </w:p>
    <w:p w14:paraId="0FAA7F19" w14:textId="77777777" w:rsidR="00693D39" w:rsidRPr="00006790" w:rsidRDefault="00693D39" w:rsidP="00693D39">
      <w:pPr>
        <w:pStyle w:val="HTMLPreformatted"/>
        <w:shd w:val="clear" w:color="auto" w:fill="FFFFFF"/>
        <w:rPr>
          <w:rFonts w:ascii="Consolas" w:hAnsi="Consolas"/>
          <w:color w:val="0070C0"/>
        </w:rPr>
      </w:pPr>
      <w:r w:rsidRPr="00006790">
        <w:rPr>
          <w:rStyle w:val="pl-c1"/>
          <w:rFonts w:ascii="Consolas" w:hAnsi="Consolas"/>
          <w:color w:val="0070C0"/>
        </w:rPr>
        <w:t>$</w:t>
      </w:r>
      <w:r w:rsidRPr="00006790">
        <w:rPr>
          <w:rStyle w:val="pl-s1"/>
          <w:rFonts w:ascii="Consolas" w:hAnsi="Consolas"/>
          <w:color w:val="0070C0"/>
        </w:rPr>
        <w:t>app</w:t>
      </w:r>
      <w:r w:rsidRPr="00006790">
        <w:rPr>
          <w:rFonts w:ascii="Consolas" w:hAnsi="Consolas"/>
          <w:color w:val="0070C0"/>
        </w:rPr>
        <w:t>-&gt;</w:t>
      </w:r>
      <w:r w:rsidRPr="00006790">
        <w:rPr>
          <w:rStyle w:val="pl-en"/>
          <w:rFonts w:ascii="Consolas" w:hAnsi="Consolas"/>
          <w:color w:val="0070C0"/>
        </w:rPr>
        <w:t>register</w:t>
      </w:r>
      <w:r w:rsidRPr="00006790">
        <w:rPr>
          <w:rFonts w:ascii="Consolas" w:hAnsi="Consolas"/>
          <w:color w:val="0070C0"/>
        </w:rPr>
        <w:t>(</w:t>
      </w:r>
      <w:r w:rsidRPr="00006790">
        <w:rPr>
          <w:rStyle w:val="pl-v"/>
          <w:rFonts w:ascii="Consolas" w:hAnsi="Consolas"/>
          <w:color w:val="0070C0"/>
        </w:rPr>
        <w:t>Flipbox</w:t>
      </w:r>
      <w:r w:rsidRPr="00006790">
        <w:rPr>
          <w:rFonts w:ascii="Consolas" w:hAnsi="Consolas"/>
          <w:color w:val="0070C0"/>
        </w:rPr>
        <w:t>\</w:t>
      </w:r>
      <w:r w:rsidRPr="00006790">
        <w:rPr>
          <w:rStyle w:val="pl-v"/>
          <w:rFonts w:ascii="Consolas" w:hAnsi="Consolas"/>
          <w:color w:val="0070C0"/>
        </w:rPr>
        <w:t>LumenGenerator</w:t>
      </w:r>
      <w:r w:rsidRPr="00006790">
        <w:rPr>
          <w:rFonts w:ascii="Consolas" w:hAnsi="Consolas"/>
          <w:color w:val="0070C0"/>
        </w:rPr>
        <w:t>\</w:t>
      </w:r>
      <w:r w:rsidRPr="00006790">
        <w:rPr>
          <w:rStyle w:val="pl-v"/>
          <w:rFonts w:ascii="Consolas" w:hAnsi="Consolas"/>
          <w:color w:val="0070C0"/>
        </w:rPr>
        <w:t>LumenGeneratorServiceProvider</w:t>
      </w:r>
      <w:r w:rsidRPr="00006790">
        <w:rPr>
          <w:rFonts w:ascii="Consolas" w:hAnsi="Consolas"/>
          <w:color w:val="0070C0"/>
        </w:rPr>
        <w:t>::class);</w:t>
      </w:r>
    </w:p>
    <w:p w14:paraId="33E70587" w14:textId="77777777" w:rsidR="00BA54A8" w:rsidRPr="00BA54A8" w:rsidRDefault="00BA54A8" w:rsidP="00BA54A8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BA54A8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artisan</w:t>
      </w:r>
      <w:r w:rsidRPr="00BA54A8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key</w:t>
      </w:r>
      <w:r w:rsidRPr="00BA54A8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generate</w:t>
      </w:r>
    </w:p>
    <w:p w14:paraId="4D9A20BD" w14:textId="0138087D" w:rsidR="00693D39" w:rsidRDefault="00693D39"/>
    <w:p w14:paraId="5DAA44FA" w14:textId="3356B39A" w:rsidR="00263150" w:rsidRPr="009A3A3F" w:rsidRDefault="00263150">
      <w:pPr>
        <w:rPr>
          <w:b/>
          <w:bCs/>
        </w:rPr>
      </w:pPr>
    </w:p>
    <w:p w14:paraId="2034DA56" w14:textId="732F6343" w:rsidR="000F1A22" w:rsidRPr="009A3A3F" w:rsidRDefault="000F1A22" w:rsidP="007F3D81">
      <w:pPr>
        <w:spacing w:after="0"/>
        <w:rPr>
          <w:b/>
          <w:bCs/>
        </w:rPr>
      </w:pPr>
      <w:r w:rsidRPr="009A3A3F">
        <w:rPr>
          <w:b/>
          <w:bCs/>
        </w:rPr>
        <w:t>Middleware custom</w:t>
      </w:r>
    </w:p>
    <w:p w14:paraId="5AB9ACDD" w14:textId="77777777" w:rsidR="000F1A22" w:rsidRPr="000F1A22" w:rsidRDefault="000F1A22" w:rsidP="007F3D8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0F1A22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20298AFB" w14:textId="77777777" w:rsidR="000F1A22" w:rsidRPr="000F1A22" w:rsidRDefault="000F1A22" w:rsidP="007F3D8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murMiddleware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</w:p>
    <w:p w14:paraId="74C579D9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7C000210" w14:textId="77777777" w:rsidR="000F1A22" w:rsidRDefault="000F1A22"/>
    <w:p w14:paraId="71588BB2" w14:textId="02D59809" w:rsidR="00263150" w:rsidRPr="009A3A3F" w:rsidRDefault="000F1A22" w:rsidP="000F1A22">
      <w:pPr>
        <w:spacing w:after="0"/>
        <w:rPr>
          <w:b/>
          <w:bCs/>
        </w:rPr>
      </w:pPr>
      <w:r w:rsidRPr="009A3A3F">
        <w:rPr>
          <w:b/>
          <w:bCs/>
        </w:rPr>
        <w:t>Middle ware global</w:t>
      </w:r>
    </w:p>
    <w:p w14:paraId="70C94890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0F1A22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74F1B039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murMiddleware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</w:p>
    <w:p w14:paraId="77027AE8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]);</w:t>
      </w:r>
    </w:p>
    <w:p w14:paraId="57364C9D" w14:textId="3D192559" w:rsidR="000F1A22" w:rsidRPr="00595D56" w:rsidRDefault="000F1A22">
      <w:pPr>
        <w:rPr>
          <w:b/>
          <w:bCs/>
          <w:color w:val="FF0000"/>
          <w:sz w:val="24"/>
          <w:szCs w:val="24"/>
        </w:rPr>
      </w:pPr>
    </w:p>
    <w:p w14:paraId="08BAA885" w14:textId="72AB0D2C" w:rsidR="00A8251F" w:rsidRPr="00595D56" w:rsidRDefault="00B236F0" w:rsidP="00045D8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595D56">
        <w:rPr>
          <w:b/>
          <w:bCs/>
          <w:color w:val="FF0000"/>
          <w:sz w:val="28"/>
          <w:szCs w:val="28"/>
          <w:u w:val="single"/>
        </w:rPr>
        <w:t xml:space="preserve">Services </w:t>
      </w:r>
      <w:r w:rsidR="00A8251F" w:rsidRPr="00595D56">
        <w:rPr>
          <w:b/>
          <w:bCs/>
          <w:color w:val="FF0000"/>
          <w:sz w:val="28"/>
          <w:szCs w:val="28"/>
          <w:u w:val="single"/>
        </w:rPr>
        <w:t>JWT</w:t>
      </w:r>
      <w:r w:rsidRPr="00595D56">
        <w:rPr>
          <w:b/>
          <w:bCs/>
          <w:color w:val="FF0000"/>
          <w:sz w:val="28"/>
          <w:szCs w:val="28"/>
          <w:u w:val="single"/>
        </w:rPr>
        <w:t xml:space="preserve"> API</w:t>
      </w:r>
    </w:p>
    <w:p w14:paraId="272537B7" w14:textId="1AB5E67D" w:rsidR="00B93275" w:rsidRPr="00B93275" w:rsidRDefault="00B93275" w:rsidP="00B93275">
      <w:pPr>
        <w:pStyle w:val="ListParagraph"/>
        <w:numPr>
          <w:ilvl w:val="0"/>
          <w:numId w:val="5"/>
        </w:numPr>
        <w:spacing w:after="0"/>
        <w:rPr>
          <w:i/>
          <w:iCs/>
          <w:color w:val="808080" w:themeColor="background1" w:themeShade="80"/>
          <w:sz w:val="26"/>
          <w:szCs w:val="26"/>
        </w:rPr>
      </w:pPr>
      <w:r w:rsidRPr="00B93275">
        <w:rPr>
          <w:i/>
          <w:iCs/>
          <w:color w:val="808080" w:themeColor="background1" w:themeShade="80"/>
          <w:sz w:val="26"/>
          <w:szCs w:val="26"/>
        </w:rPr>
        <w:t>Create file migration</w:t>
      </w:r>
    </w:p>
    <w:p w14:paraId="73D10C0F" w14:textId="77777777" w:rsidR="00B236F0" w:rsidRDefault="00B236F0" w:rsidP="00B93275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php artisan make:migration create_users_table --create=users</w:t>
      </w:r>
    </w:p>
    <w:p w14:paraId="6BD4CD14" w14:textId="54A905D8" w:rsidR="00B236F0" w:rsidRPr="003D45EA" w:rsidRDefault="007F7FB6" w:rsidP="00B93275">
      <w:pPr>
        <w:pStyle w:val="ListParagraph"/>
        <w:numPr>
          <w:ilvl w:val="0"/>
          <w:numId w:val="4"/>
        </w:numPr>
        <w:spacing w:after="0"/>
        <w:rPr>
          <w:color w:val="808080" w:themeColor="background1" w:themeShade="80"/>
        </w:rPr>
      </w:pPr>
      <w:r w:rsidRPr="003D45EA">
        <w:rPr>
          <w:color w:val="808080" w:themeColor="background1" w:themeShade="80"/>
        </w:rPr>
        <w:t>migration file edit up function</w:t>
      </w:r>
    </w:p>
    <w:p w14:paraId="027FBC63" w14:textId="77777777" w:rsidR="007F7FB6" w:rsidRDefault="007F7FB6" w:rsidP="00B93275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u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796AC960" w14:textId="77777777" w:rsidR="007F7FB6" w:rsidRDefault="007F7FB6" w:rsidP="00B93275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10BC568D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Schema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reat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Blueprint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24510E34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bigIncrement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i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49AB675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tring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4E5690FA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tring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uniqu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notNull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6A04A4EE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tring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4F381DB2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timestamp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36D80A55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);</w:t>
      </w:r>
    </w:p>
    <w:p w14:paraId="6F1C5052" w14:textId="56565D3A" w:rsidR="00B236F0" w:rsidRPr="00E601B9" w:rsidRDefault="007F7FB6" w:rsidP="00E601B9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7B3CDC1D" w14:textId="391C3085" w:rsidR="003E52DE" w:rsidRPr="003D45EA" w:rsidRDefault="003E52DE" w:rsidP="003D53B2">
      <w:pPr>
        <w:pStyle w:val="ListParagraph"/>
        <w:numPr>
          <w:ilvl w:val="0"/>
          <w:numId w:val="4"/>
        </w:numPr>
        <w:tabs>
          <w:tab w:val="left" w:pos="2127"/>
        </w:tabs>
        <w:spacing w:after="0"/>
        <w:rPr>
          <w:i/>
          <w:iCs/>
          <w:color w:val="808080" w:themeColor="background1" w:themeShade="80"/>
        </w:rPr>
      </w:pPr>
      <w:r w:rsidRPr="003D45EA">
        <w:rPr>
          <w:i/>
          <w:iCs/>
          <w:color w:val="808080" w:themeColor="background1" w:themeShade="80"/>
        </w:rPr>
        <w:lastRenderedPageBreak/>
        <w:t>Run migration:</w:t>
      </w:r>
    </w:p>
    <w:p w14:paraId="097E39E2" w14:textId="2C175A7E" w:rsidR="003E52DE" w:rsidRPr="003A479E" w:rsidRDefault="003E52DE" w:rsidP="003A479E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php artisan migrate</w:t>
      </w:r>
    </w:p>
    <w:p w14:paraId="3102995F" w14:textId="6EDD2B40" w:rsidR="00381DD8" w:rsidRPr="007F16F4" w:rsidRDefault="008B7B19" w:rsidP="00AA4A2F">
      <w:pPr>
        <w:pStyle w:val="ListParagraph"/>
        <w:numPr>
          <w:ilvl w:val="0"/>
          <w:numId w:val="4"/>
        </w:numPr>
        <w:spacing w:after="0"/>
        <w:rPr>
          <w:i/>
          <w:iCs/>
          <w:color w:val="808080" w:themeColor="background1" w:themeShade="80"/>
        </w:rPr>
      </w:pPr>
      <w:r w:rsidRPr="007F16F4">
        <w:rPr>
          <w:i/>
          <w:iCs/>
          <w:color w:val="808080" w:themeColor="background1" w:themeShade="80"/>
        </w:rPr>
        <w:t>Create file app/Http/Controllers/AuthController.php</w:t>
      </w:r>
    </w:p>
    <w:p w14:paraId="20FD1323" w14:textId="3E332262" w:rsidR="008B7B19" w:rsidRDefault="008B7B19" w:rsidP="00AA4A2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054E5DD4" w14:textId="4ABAE7DC" w:rsidR="008B7B19" w:rsidRDefault="008B7B19" w:rsidP="00AA4A2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namespac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Http\Controller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A7252CD" w14:textId="77777777" w:rsidR="008B7B19" w:rsidRDefault="008B7B19" w:rsidP="00AA4A2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Http\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586F8B8C" w14:textId="7F5DD01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4A4951E6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d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c"/>
          <w:rFonts w:ascii="var(--ff-monospace)" w:hAnsi="var(--ff-monospace)"/>
          <w:color w:val="F8F8F2"/>
          <w:sz w:val="18"/>
          <w:szCs w:val="18"/>
        </w:rPr>
        <w:t>AuthControll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extend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Controller</w:t>
      </w:r>
    </w:p>
    <w:p w14:paraId="1470E975" w14:textId="4854D17A" w:rsidR="008B7B19" w:rsidRDefault="008B7B19" w:rsidP="009C6EAA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4AB8E780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regis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quest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3295E39B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3B497D70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 xml:space="preserve">//validate incoming request </w:t>
      </w:r>
    </w:p>
    <w:p w14:paraId="0D5DFA26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validat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695229B7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string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10174E3D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email|unique: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69213E3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confirme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3B5BDB4E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4DF922B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69B4B498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try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54811252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76A8AB3A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new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3FBDCF4D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nam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inpu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6FC680EE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email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inpu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D4D2100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plainPasswor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inpu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2F7BE44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passwor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p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hash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mak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plainPassword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54AF23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73A4A8C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av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724ABA4B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37D9BC7E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return successful response</w:t>
      </w:r>
    </w:p>
    <w:p w14:paraId="37210152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CREATE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1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83C6E93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16AB155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catch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\Excep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4521B8A2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return error message</w:t>
      </w:r>
    </w:p>
    <w:p w14:paraId="39B505E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 Registration Failed!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409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11FE499B" w14:textId="79A58D1C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E6A964A" w14:textId="4C126B2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35D12080" w14:textId="6E18E4E7" w:rsidR="008B7B19" w:rsidRPr="008B7B19" w:rsidRDefault="008B7B19" w:rsidP="008B7B19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C452A3C" w14:textId="64722207" w:rsidR="003E52DE" w:rsidRPr="006A1C91" w:rsidRDefault="003E52DE" w:rsidP="001754EF">
      <w:pPr>
        <w:spacing w:after="0"/>
        <w:rPr>
          <w:i/>
          <w:iCs/>
          <w:color w:val="808080" w:themeColor="background1" w:themeShade="80"/>
        </w:rPr>
      </w:pPr>
    </w:p>
    <w:p w14:paraId="09904568" w14:textId="4A7A4A86" w:rsidR="003E52DE" w:rsidRPr="00A53503" w:rsidRDefault="002E34F1" w:rsidP="00A53503">
      <w:pPr>
        <w:pStyle w:val="ListParagraph"/>
        <w:numPr>
          <w:ilvl w:val="0"/>
          <w:numId w:val="4"/>
        </w:numPr>
        <w:spacing w:after="0"/>
        <w:rPr>
          <w:i/>
          <w:iCs/>
          <w:color w:val="808080" w:themeColor="background1" w:themeShade="80"/>
        </w:rPr>
      </w:pPr>
      <w:r w:rsidRPr="00A53503">
        <w:rPr>
          <w:i/>
          <w:iCs/>
          <w:color w:val="808080" w:themeColor="background1" w:themeShade="80"/>
        </w:rPr>
        <w:t>Instal jwt:</w:t>
      </w:r>
    </w:p>
    <w:p w14:paraId="13A42F37" w14:textId="77777777" w:rsidR="002E34F1" w:rsidRDefault="002E34F1" w:rsidP="002E34F1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composer require tymon/jwt-auth</w:t>
      </w:r>
    </w:p>
    <w:p w14:paraId="5089CD99" w14:textId="00ED10B6" w:rsidR="002E34F1" w:rsidRDefault="002E34F1"/>
    <w:p w14:paraId="21A6CBFE" w14:textId="79552F3B" w:rsidR="00782029" w:rsidRPr="00A14AF0" w:rsidRDefault="00373705" w:rsidP="00A14AF0">
      <w:pPr>
        <w:pStyle w:val="ListParagraph"/>
        <w:numPr>
          <w:ilvl w:val="0"/>
          <w:numId w:val="4"/>
        </w:numPr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</w:pPr>
      <w:r w:rsidRPr="00A14AF0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create file </w:t>
      </w:r>
      <w:r w:rsidRPr="00A14AF0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>config/auth.php</w:t>
      </w:r>
    </w:p>
    <w:p w14:paraId="3F4BDFCF" w14:textId="4F90F471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//config.auth.php</w:t>
      </w:r>
    </w:p>
    <w:p w14:paraId="139E1332" w14:textId="5FE782C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32532D65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3C01596D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default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1AD08D5B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guard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pi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4DCB9EF8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348099EB" w14:textId="06FE7F53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</w:p>
    <w:p w14:paraId="449D9B0C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guard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6D51EA8E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pi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7AA0498F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driv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jwt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7232FC71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ovid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290B60E1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</w:p>
    <w:p w14:paraId="34906BE2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</w:p>
    <w:p w14:paraId="23879645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239C8E63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ovider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480F4415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lastRenderedPageBreak/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0CB3A47C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driv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loquent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62B9EE21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odel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\App\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</w:p>
    <w:p w14:paraId="11F153F7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</w:t>
      </w:r>
    </w:p>
    <w:p w14:paraId="722ED463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</w:t>
      </w:r>
    </w:p>
    <w:p w14:paraId="5401EA56" w14:textId="293135BE" w:rsidR="008965E9" w:rsidRPr="00D803AE" w:rsidRDefault="00D803AE" w:rsidP="00D803AE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];</w:t>
      </w:r>
    </w:p>
    <w:p w14:paraId="5F7BE46D" w14:textId="1C9339C6" w:rsidR="00B236F0" w:rsidRDefault="00B236F0"/>
    <w:p w14:paraId="571C1C7F" w14:textId="5B1A4583" w:rsidR="000A3F25" w:rsidRPr="0031203D" w:rsidRDefault="00B7457E" w:rsidP="0031203D">
      <w:pPr>
        <w:pStyle w:val="ListParagraph"/>
        <w:numPr>
          <w:ilvl w:val="0"/>
          <w:numId w:val="4"/>
        </w:numPr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</w:pPr>
      <w:r w:rsidRPr="0031203D">
        <w:rPr>
          <w:rStyle w:val="HTMLCode"/>
          <w:rFonts w:ascii="var(--ff-monospace)" w:eastAsiaTheme="minorHAnsi" w:hAnsi="var(--ff-monospace)"/>
          <w:color w:val="808080" w:themeColor="background1" w:themeShade="80"/>
          <w:sz w:val="18"/>
          <w:szCs w:val="18"/>
        </w:rPr>
        <w:t>Create</w:t>
      </w:r>
      <w:r w:rsidRPr="0031203D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 xml:space="preserve"> User</w:t>
      </w:r>
      <w:r w:rsidRPr="0031203D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 model(</w:t>
      </w:r>
      <w:r w:rsidRPr="0031203D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>app/User.php</w:t>
      </w:r>
      <w:r w:rsidRPr="0031203D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) </w:t>
      </w:r>
    </w:p>
    <w:p w14:paraId="2C8ACA5E" w14:textId="665A4500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18F7CF70" w14:textId="525A1EBE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namespac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75DDC94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Auth\Authenticat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5880E2C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Laravel\Lumen\Auth\Authoriz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638972C4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Database\Eloquent\Mode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B04AE0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Contracts\Auth\Authenticatabl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a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"/>
          <w:rFonts w:ascii="var(--ff-monospace)" w:hAnsi="var(--ff-monospace)"/>
          <w:color w:val="F8F8F2"/>
          <w:sz w:val="18"/>
          <w:szCs w:val="18"/>
        </w:rPr>
        <w:t>Authenticat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377B7D70" w14:textId="3015F302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Contracts\Auth\Access\Authorizabl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a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"/>
          <w:rFonts w:ascii="var(--ff-monospace)" w:hAnsi="var(--ff-monospace)"/>
          <w:color w:val="F8F8F2"/>
          <w:sz w:val="18"/>
          <w:szCs w:val="18"/>
        </w:rPr>
        <w:t>Authoriz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178810A0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9F282E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Tymon\JWTAuth\Contracts\JWTSubje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4795656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49613B06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d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c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extend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Model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implement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enticat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oriz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JWTSubject</w:t>
      </w:r>
    </w:p>
    <w:p w14:paraId="32223E01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66B18A9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uthenticatable</w:t>
      </w:r>
      <w:r>
        <w:rPr>
          <w:rStyle w:val="err"/>
          <w:rFonts w:ascii="var(--ff-monospace)" w:hAnsi="var(--ff-monospace)"/>
          <w:color w:val="F8F8F2"/>
          <w:sz w:val="18"/>
          <w:szCs w:val="18"/>
        </w:rPr>
        <w:t>, Authoriz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49871622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rotecte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fillabl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5E690146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</w:p>
    <w:p w14:paraId="7D62BBFC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;</w:t>
      </w:r>
    </w:p>
    <w:p w14:paraId="43E4D7C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rotecte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hidde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3D3764EE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1127E4A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;</w:t>
      </w:r>
    </w:p>
    <w:p w14:paraId="427C1E4E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751C776E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getJWTIdentifi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601EA6FA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12F8B3F1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Key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4C2F39EE" w14:textId="336D2CCB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4ACE4F71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getJWTCustomClaim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67CA7A77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5DC90DF5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];</w:t>
      </w:r>
    </w:p>
    <w:p w14:paraId="05294AF9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19E9992B" w14:textId="756932B2" w:rsidR="00B77882" w:rsidRPr="00B77882" w:rsidRDefault="00B77882" w:rsidP="00B77882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9B55E88" w14:textId="232A61C1" w:rsidR="00B236F0" w:rsidRDefault="00B236F0"/>
    <w:p w14:paraId="2BF4FA7D" w14:textId="06B18375" w:rsidR="00FF089A" w:rsidRPr="0031203D" w:rsidRDefault="00FF089A" w:rsidP="0031203D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31203D">
        <w:rPr>
          <w:i/>
          <w:iCs/>
          <w:color w:val="808080" w:themeColor="background1" w:themeShade="80"/>
        </w:rPr>
        <w:t>Make some changes to bootstrap/app.php</w:t>
      </w:r>
    </w:p>
    <w:p w14:paraId="00FAACCB" w14:textId="77777777" w:rsidR="00373CE2" w:rsidRDefault="00373CE2" w:rsidP="00373CE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After</w:t>
      </w:r>
    </w:p>
    <w:p w14:paraId="2BC38FE9" w14:textId="77777777" w:rsidR="00373CE2" w:rsidRDefault="00373CE2" w:rsidP="00373CE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nv"/>
          <w:rFonts w:ascii="var(--ff-monospace)" w:hAnsi="var(--ff-monospace)"/>
          <w:color w:val="F8F8F2"/>
          <w:sz w:val="18"/>
          <w:szCs w:val="18"/>
        </w:rPr>
        <w:t>$app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outeMiddlewar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</w:p>
    <w:p w14:paraId="08749EE9" w14:textId="77777777" w:rsidR="00373CE2" w:rsidRDefault="00373CE2" w:rsidP="00373CE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pp\Http\Middleware\Authenticat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7D0117A3" w14:textId="77777777" w:rsidR="00373CE2" w:rsidRDefault="00373CE2" w:rsidP="00373CE2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1F9D1092" w14:textId="77777777" w:rsidR="005C65C1" w:rsidRDefault="005C65C1" w:rsidP="00FE26E6">
      <w:pPr>
        <w:pStyle w:val="HTMLPreformatted"/>
        <w:shd w:val="clear" w:color="auto" w:fill="08090A"/>
        <w:rPr>
          <w:rStyle w:val="c1"/>
          <w:rFonts w:ascii="var(--ff-monospace)" w:hAnsi="var(--ff-monospace)"/>
          <w:color w:val="F8F8F2"/>
          <w:sz w:val="18"/>
          <w:szCs w:val="18"/>
        </w:rPr>
      </w:pPr>
    </w:p>
    <w:p w14:paraId="6D450E7D" w14:textId="604DB170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before</w:t>
      </w:r>
    </w:p>
    <w:p w14:paraId="0D49B6A4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AppServiceProvider::class);</w:t>
      </w:r>
    </w:p>
    <w:p w14:paraId="5FF07456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AuthServiceProvider::class);</w:t>
      </w:r>
    </w:p>
    <w:p w14:paraId="26AC0161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EventServiceProvider::class);</w:t>
      </w:r>
    </w:p>
    <w:p w14:paraId="2FBD9C90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82C0E3E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After</w:t>
      </w:r>
    </w:p>
    <w:p w14:paraId="6D2B1066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AppServiceProvider::class);</w:t>
      </w:r>
    </w:p>
    <w:p w14:paraId="28211BE2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app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egis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pp\Providers\AuthServiceProvid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19376646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EventServiceProvider::class);</w:t>
      </w:r>
    </w:p>
    <w:p w14:paraId="1C598DFA" w14:textId="5EA93D06" w:rsidR="00FE26E6" w:rsidRDefault="00FE26E6" w:rsidP="00FE26E6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nv"/>
          <w:rFonts w:ascii="var(--ff-monospace)" w:hAnsi="var(--ff-monospace)"/>
          <w:color w:val="F8F8F2"/>
          <w:sz w:val="18"/>
          <w:szCs w:val="18"/>
        </w:rPr>
        <w:t>$app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egis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Tymon\JWTAuth\Providers\LumenServiceProvid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37AE9AEF" w14:textId="0FEB6BCE" w:rsidR="00373CE2" w:rsidRDefault="00373CE2"/>
    <w:p w14:paraId="2DC1C09F" w14:textId="7950B817" w:rsidR="00FF089A" w:rsidRPr="008334D4" w:rsidRDefault="008334D4" w:rsidP="008334D4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8334D4">
        <w:rPr>
          <w:i/>
          <w:iCs/>
          <w:color w:val="808080" w:themeColor="background1" w:themeShade="80"/>
        </w:rPr>
        <w:lastRenderedPageBreak/>
        <w:t>Add a global respondWithToken method to Controller class in app/Http/Controllers/Controller.php</w:t>
      </w:r>
    </w:p>
    <w:p w14:paraId="67E8249F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o"/>
          <w:rFonts w:ascii="var(--ff-monospace)" w:hAnsi="var(--ff-monospace)"/>
          <w:color w:val="F8F8F2"/>
          <w:sz w:val="18"/>
          <w:szCs w:val="18"/>
        </w:rPr>
        <w:t>...</w:t>
      </w:r>
    </w:p>
    <w:p w14:paraId="4FD1D23C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import auth facades</w:t>
      </w:r>
    </w:p>
    <w:p w14:paraId="3F7B25E8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Support\Facades\Auth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6AA1E09F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F33177D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Add this method to the Controller class</w:t>
      </w:r>
    </w:p>
    <w:p w14:paraId="46190D8C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rotecte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respondWith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4A29865B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36142A60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</w:p>
    <w:p w14:paraId="3EAA6C22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token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2B03243A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token_typ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bear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329190AD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xpires_in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factory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TT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*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60</w:t>
      </w:r>
    </w:p>
    <w:p w14:paraId="1567FAE4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8B3397A" w14:textId="64011CD1" w:rsidR="008334D4" w:rsidRPr="008334D4" w:rsidRDefault="008334D4" w:rsidP="008334D4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DA33AF3" w14:textId="5A196434" w:rsidR="008334D4" w:rsidRDefault="008334D4"/>
    <w:p w14:paraId="1B25F642" w14:textId="0B9B19E8" w:rsidR="008334D4" w:rsidRPr="009D769A" w:rsidRDefault="009D769A" w:rsidP="009D769A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9D769A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Add a login method to your AuthController class in </w:t>
      </w:r>
      <w:r w:rsidRPr="009D769A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>app/Http/Controllers/AuthController.php</w:t>
      </w:r>
    </w:p>
    <w:p w14:paraId="3B73F2C2" w14:textId="37F72950" w:rsidR="009D769A" w:rsidRDefault="009D769A"/>
    <w:p w14:paraId="0B1BE038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import auth facades</w:t>
      </w:r>
    </w:p>
    <w:p w14:paraId="4775878E" w14:textId="77777777" w:rsidR="009C23D8" w:rsidRDefault="009C23D8" w:rsidP="009C23D8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</w:t>
      </w: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Support\Facades\Auth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5F3CF99A" w14:textId="77777777" w:rsidR="009C23D8" w:rsidRDefault="009C23D8" w:rsidP="009C23D8">
      <w:pPr>
        <w:pStyle w:val="HTMLPreformatted"/>
        <w:shd w:val="clear" w:color="auto" w:fill="08090A"/>
        <w:rPr>
          <w:rStyle w:val="k"/>
          <w:rFonts w:ascii="var(--ff-monospace)" w:hAnsi="var(--ff-monospace)"/>
          <w:color w:val="F8F8F2"/>
          <w:sz w:val="18"/>
          <w:szCs w:val="18"/>
        </w:rPr>
      </w:pPr>
    </w:p>
    <w:p w14:paraId="20BE4D81" w14:textId="792D7060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logi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quest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3FB00948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5F60EA91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 xml:space="preserve">//validate incoming request </w:t>
      </w:r>
    </w:p>
    <w:p w14:paraId="2413AD98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validat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21F76FCB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string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2C8894D7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string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0EC2CAA2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61E46A1D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2C7BC65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credential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only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13932AB6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0FDA4E8E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if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!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attemp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credential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4504472C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nauthorize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401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02B358E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24B268DF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6B6DF625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espondWith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488E00D" w14:textId="77777777" w:rsidR="009C23D8" w:rsidRDefault="009C23D8" w:rsidP="009C23D8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1FF8BE74" w14:textId="77777777" w:rsidR="009C23D8" w:rsidRDefault="009C23D8"/>
    <w:p w14:paraId="48D6BEC1" w14:textId="6C58B114" w:rsidR="003978E6" w:rsidRPr="00DB4DCF" w:rsidRDefault="003978E6" w:rsidP="00DB4DCF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3978E6">
        <w:rPr>
          <w:i/>
          <w:iCs/>
          <w:color w:val="808080" w:themeColor="background1" w:themeShade="80"/>
        </w:rPr>
        <w:t>Create a file app/Http/Controllers/UserController.php</w:t>
      </w:r>
    </w:p>
    <w:p w14:paraId="69C42D2A" w14:textId="07D4C821" w:rsidR="00971504" w:rsidRDefault="00971504" w:rsidP="00DB4DC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3E8C36AE" w14:textId="090E54F6" w:rsidR="00971504" w:rsidRDefault="00971504" w:rsidP="00954F9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namespac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Http\Controller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41A9864" w14:textId="77777777" w:rsidR="00971504" w:rsidRDefault="00971504" w:rsidP="00954F9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Support\Facades\Auth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B54EC60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73FCF39E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4A1ADEF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d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c"/>
          <w:rFonts w:ascii="var(--ff-monospace)" w:hAnsi="var(--ff-monospace)"/>
          <w:color w:val="F8F8F2"/>
          <w:sz w:val="18"/>
          <w:szCs w:val="18"/>
        </w:rPr>
        <w:t>UserControll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extend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Controller</w:t>
      </w:r>
    </w:p>
    <w:p w14:paraId="03E7CF25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73655DD8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__constru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12CE2ECB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0AE5D706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middlewar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E76BA47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1BD4F90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0507604B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profi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0705DED0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0741829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73AC69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24E0BD56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9004063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lastRenderedPageBreak/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allUser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39B2DEDF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1E1CE0BD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al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4E67053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772F38E4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single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id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69A67CCF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330F11DA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try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642CAD50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findOrFai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id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101BD17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ABFEBD4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FC70101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607E46CC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catch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\Excep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676EEC3B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25697165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 not found!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404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93000FD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21A2C6D3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EABF424" w14:textId="6132B4D5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05C1E6D1" w14:textId="77777777" w:rsidR="00971504" w:rsidRDefault="00971504" w:rsidP="00971504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66AEF67B" w14:textId="70D12985" w:rsidR="00971504" w:rsidRDefault="00971504" w:rsidP="003978E6">
      <w:pPr>
        <w:pStyle w:val="ListParagraph"/>
        <w:rPr>
          <w:i/>
          <w:iCs/>
        </w:rPr>
      </w:pPr>
    </w:p>
    <w:p w14:paraId="6AC20836" w14:textId="630E3A12" w:rsidR="009D769A" w:rsidRPr="002F1AF3" w:rsidRDefault="00916138" w:rsidP="002F1AF3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916138">
        <w:rPr>
          <w:i/>
          <w:iCs/>
          <w:color w:val="808080" w:themeColor="background1" w:themeShade="80"/>
        </w:rPr>
        <w:t>Add a couple of routes to routes/web.php</w:t>
      </w:r>
    </w:p>
    <w:p w14:paraId="3A15DB29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rou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efix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pi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738582B8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register</w:t>
      </w:r>
    </w:p>
    <w:p w14:paraId="63F4B571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po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gist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Controller@regist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3DE19FC5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login</w:t>
      </w:r>
    </w:p>
    <w:p w14:paraId="13BB1BBD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po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login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Controller@login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C23ECF7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946884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profile</w:t>
      </w:r>
    </w:p>
    <w:p w14:paraId="01E64597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ofil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Controller@profil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A085DC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2E01EC9E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 xml:space="preserve">// Matches "/api/users/1 </w:t>
      </w:r>
    </w:p>
    <w:p w14:paraId="1ADF2DA9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get one user by id</w:t>
      </w:r>
    </w:p>
    <w:p w14:paraId="7EE7721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/{id}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Controller@singleUs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1010404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A7DF978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users</w:t>
      </w:r>
    </w:p>
    <w:p w14:paraId="2DD8541A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Controller@all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F1F2550" w14:textId="77777777" w:rsidR="00400831" w:rsidRDefault="00400831" w:rsidP="00400831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);</w:t>
      </w:r>
    </w:p>
    <w:p w14:paraId="75D21612" w14:textId="7A62BCA3" w:rsidR="00400831" w:rsidRDefault="00400831"/>
    <w:p w14:paraId="38EBA7E2" w14:textId="43946DE1" w:rsidR="00400831" w:rsidRDefault="00400831"/>
    <w:p w14:paraId="30483658" w14:textId="79EB3AA1" w:rsidR="00400831" w:rsidRPr="00867102" w:rsidRDefault="00C76D3F" w:rsidP="00C76D3F">
      <w:pPr>
        <w:jc w:val="center"/>
        <w:rPr>
          <w:b/>
          <w:bCs/>
          <w:color w:val="FF0000"/>
          <w:sz w:val="26"/>
          <w:szCs w:val="26"/>
          <w:u w:val="single"/>
        </w:rPr>
      </w:pPr>
      <w:r w:rsidRPr="00867102">
        <w:rPr>
          <w:b/>
          <w:bCs/>
          <w:color w:val="FF0000"/>
          <w:sz w:val="26"/>
          <w:szCs w:val="26"/>
          <w:u w:val="single"/>
        </w:rPr>
        <w:t>A</w:t>
      </w:r>
      <w:r w:rsidR="00BA5B53" w:rsidRPr="00867102">
        <w:rPr>
          <w:b/>
          <w:bCs/>
          <w:color w:val="FF0000"/>
          <w:sz w:val="26"/>
          <w:szCs w:val="26"/>
          <w:u w:val="single"/>
        </w:rPr>
        <w:t>ccess postman:</w:t>
      </w:r>
    </w:p>
    <w:p w14:paraId="24B6BED2" w14:textId="11D641AC" w:rsidR="000227D5" w:rsidRDefault="000227D5">
      <w:pPr>
        <w:rPr>
          <w:b/>
          <w:bCs/>
        </w:rPr>
      </w:pPr>
      <w:r w:rsidRPr="000227D5">
        <w:rPr>
          <w:b/>
          <w:bCs/>
        </w:rPr>
        <w:t>Register Postman</w:t>
      </w:r>
    </w:p>
    <w:p w14:paraId="63A22DBD" w14:textId="6ABE7B74" w:rsidR="000227D5" w:rsidRPr="000227D5" w:rsidRDefault="000227D5">
      <w:pPr>
        <w:rPr>
          <w:b/>
          <w:bCs/>
        </w:rPr>
      </w:pPr>
      <w:r>
        <w:rPr>
          <w:noProof/>
        </w:rPr>
        <w:drawing>
          <wp:inline distT="0" distB="0" distL="0" distR="0" wp14:anchorId="28930BBA" wp14:editId="523ADBFE">
            <wp:extent cx="374332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195E" w14:textId="11E18793" w:rsidR="00BA5B53" w:rsidRPr="00BA5B53" w:rsidRDefault="00BA5B53">
      <w:pPr>
        <w:rPr>
          <w:b/>
          <w:bCs/>
        </w:rPr>
      </w:pPr>
      <w:r w:rsidRPr="00BA5B53">
        <w:rPr>
          <w:b/>
          <w:bCs/>
        </w:rPr>
        <w:lastRenderedPageBreak/>
        <w:t>POST  http://localhost:8000/api2/login</w:t>
      </w:r>
    </w:p>
    <w:p w14:paraId="424EDD34" w14:textId="3EEB58C2" w:rsidR="00BA5B53" w:rsidRPr="00BA5B53" w:rsidRDefault="00BA5B53" w:rsidP="00BA5B53">
      <w:pPr>
        <w:shd w:val="clear" w:color="auto" w:fill="052529"/>
        <w:spacing w:after="0" w:line="210" w:lineRule="atLeast"/>
        <w:ind w:left="851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BA5B53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email</w:t>
      </w:r>
      <w:r w:rsidRPr="00BA5B53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BA5B53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raflesnfgln</w:t>
      </w:r>
      <w:r w:rsidRPr="00BA5B53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@</w:t>
      </w:r>
      <w:r w:rsidRPr="00BA5B53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gmail</w:t>
      </w:r>
      <w:r w:rsidRPr="00BA5B53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.</w:t>
      </w:r>
      <w:r w:rsidRPr="00BA5B53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com</w:t>
      </w:r>
    </w:p>
    <w:p w14:paraId="141ABCBD" w14:textId="529680EC" w:rsidR="00BA5B53" w:rsidRPr="00BA5B53" w:rsidRDefault="00BA5B53" w:rsidP="00BA5B53">
      <w:pPr>
        <w:shd w:val="clear" w:color="auto" w:fill="052529"/>
        <w:spacing w:after="0" w:line="210" w:lineRule="atLeast"/>
        <w:ind w:left="851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BA5B53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password</w:t>
      </w:r>
      <w:r w:rsidRPr="00BA5B53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BA5B53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12345678</w:t>
      </w:r>
    </w:p>
    <w:p w14:paraId="42BE46C1" w14:textId="6ED0FF40" w:rsidR="00DB742F" w:rsidRPr="00BA5B53" w:rsidRDefault="008E4C4D" w:rsidP="00DB742F">
      <w:pPr>
        <w:rPr>
          <w:b/>
          <w:bCs/>
        </w:rPr>
      </w:pPr>
      <w:r>
        <w:rPr>
          <w:b/>
          <w:bCs/>
        </w:rPr>
        <w:t>GET</w:t>
      </w:r>
      <w:r w:rsidR="00DB742F" w:rsidRPr="00BA5B53">
        <w:rPr>
          <w:b/>
          <w:bCs/>
        </w:rPr>
        <w:t xml:space="preserve">  http://localhost:8000/api2/</w:t>
      </w:r>
      <w:r>
        <w:rPr>
          <w:b/>
          <w:bCs/>
        </w:rPr>
        <w:t>users</w:t>
      </w:r>
      <w:r w:rsidR="000227D5">
        <w:rPr>
          <w:b/>
          <w:bCs/>
        </w:rPr>
        <w:t xml:space="preserve"> =&gt; with </w:t>
      </w:r>
      <w:r w:rsidR="005E028E">
        <w:rPr>
          <w:b/>
          <w:bCs/>
        </w:rPr>
        <w:t>bearer token</w:t>
      </w:r>
    </w:p>
    <w:p w14:paraId="4F882FE9" w14:textId="17CA8B99" w:rsidR="00400831" w:rsidRDefault="00400831"/>
    <w:p w14:paraId="2184B276" w14:textId="77777777" w:rsidR="00400831" w:rsidRDefault="00400831"/>
    <w:p w14:paraId="4FF78980" w14:textId="7044E5B1" w:rsidR="002C680A" w:rsidRDefault="002C680A">
      <w:r w:rsidRPr="002C680A">
        <w:t>https://auth0.com/blog/developing-restful-apis-with-lumen/</w:t>
      </w:r>
    </w:p>
    <w:p w14:paraId="1E2C9C75" w14:textId="34DC392D" w:rsidR="00DF4010" w:rsidRDefault="00DF4010">
      <w:r w:rsidRPr="00DF4010">
        <w:t>https://dev.to/ndiecodes/build-a-jwt-authenticated-api-with-lumen-2afm</w:t>
      </w:r>
    </w:p>
    <w:p w14:paraId="7F8A374E" w14:textId="7BB88225" w:rsidR="0002425D" w:rsidRDefault="0002425D">
      <w:r w:rsidRPr="0002425D">
        <w:t>https://github.com/ndiecodes/lumen-auth-example</w:t>
      </w:r>
    </w:p>
    <w:p w14:paraId="5DD3819C" w14:textId="74517FE2" w:rsidR="00A8251F" w:rsidRDefault="00A8251F">
      <w:r w:rsidRPr="00A8251F">
        <w:t>https://www.avyatech.com/rest-api-with-laravel-8-using-jwt-token/</w:t>
      </w:r>
    </w:p>
    <w:p w14:paraId="75A3F443" w14:textId="2F1AF89B" w:rsidR="00FF18F0" w:rsidRDefault="00FF18F0">
      <w:r w:rsidRPr="00FF18F0">
        <w:t>https://santrikoding.com/search?q=jwt</w:t>
      </w:r>
    </w:p>
    <w:sectPr w:rsidR="00FF18F0" w:rsidSect="008334D4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B8C"/>
    <w:multiLevelType w:val="hybridMultilevel"/>
    <w:tmpl w:val="A7FAD31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526"/>
    <w:multiLevelType w:val="hybridMultilevel"/>
    <w:tmpl w:val="ED66E8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5CE9"/>
    <w:multiLevelType w:val="hybridMultilevel"/>
    <w:tmpl w:val="7A101FA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E0CFD"/>
    <w:multiLevelType w:val="hybridMultilevel"/>
    <w:tmpl w:val="974491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B28AF"/>
    <w:multiLevelType w:val="hybridMultilevel"/>
    <w:tmpl w:val="E3FE41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65776">
    <w:abstractNumId w:val="1"/>
  </w:num>
  <w:num w:numId="2" w16cid:durableId="351297867">
    <w:abstractNumId w:val="2"/>
  </w:num>
  <w:num w:numId="3" w16cid:durableId="54014899">
    <w:abstractNumId w:val="0"/>
  </w:num>
  <w:num w:numId="4" w16cid:durableId="260796465">
    <w:abstractNumId w:val="3"/>
  </w:num>
  <w:num w:numId="5" w16cid:durableId="20664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F9"/>
    <w:rsid w:val="00002296"/>
    <w:rsid w:val="00006790"/>
    <w:rsid w:val="0001441D"/>
    <w:rsid w:val="00021C75"/>
    <w:rsid w:val="000227D5"/>
    <w:rsid w:val="0002425D"/>
    <w:rsid w:val="000271F7"/>
    <w:rsid w:val="00033325"/>
    <w:rsid w:val="0003408A"/>
    <w:rsid w:val="00045D81"/>
    <w:rsid w:val="00045F52"/>
    <w:rsid w:val="0005298F"/>
    <w:rsid w:val="000602F3"/>
    <w:rsid w:val="000A3F25"/>
    <w:rsid w:val="000B1DA5"/>
    <w:rsid w:val="000E14F3"/>
    <w:rsid w:val="000F1A22"/>
    <w:rsid w:val="001032D8"/>
    <w:rsid w:val="00110466"/>
    <w:rsid w:val="0014307A"/>
    <w:rsid w:val="0015693A"/>
    <w:rsid w:val="001672D7"/>
    <w:rsid w:val="001754EF"/>
    <w:rsid w:val="001822DD"/>
    <w:rsid w:val="00184193"/>
    <w:rsid w:val="001925A3"/>
    <w:rsid w:val="001C555A"/>
    <w:rsid w:val="001F41F0"/>
    <w:rsid w:val="00210FB5"/>
    <w:rsid w:val="002333D9"/>
    <w:rsid w:val="00240A97"/>
    <w:rsid w:val="002429A3"/>
    <w:rsid w:val="00263150"/>
    <w:rsid w:val="002738FE"/>
    <w:rsid w:val="00285605"/>
    <w:rsid w:val="00286CFA"/>
    <w:rsid w:val="002A695F"/>
    <w:rsid w:val="002B14DF"/>
    <w:rsid w:val="002C680A"/>
    <w:rsid w:val="002D20D7"/>
    <w:rsid w:val="002E34F1"/>
    <w:rsid w:val="002F1AF3"/>
    <w:rsid w:val="0031203D"/>
    <w:rsid w:val="00321F3D"/>
    <w:rsid w:val="00331CDE"/>
    <w:rsid w:val="00344514"/>
    <w:rsid w:val="00345FE5"/>
    <w:rsid w:val="00354D76"/>
    <w:rsid w:val="0035648B"/>
    <w:rsid w:val="00367828"/>
    <w:rsid w:val="00373705"/>
    <w:rsid w:val="00373CE2"/>
    <w:rsid w:val="00381DD8"/>
    <w:rsid w:val="003978E6"/>
    <w:rsid w:val="003A479E"/>
    <w:rsid w:val="003B2037"/>
    <w:rsid w:val="003D45EA"/>
    <w:rsid w:val="003D53B2"/>
    <w:rsid w:val="003E52DE"/>
    <w:rsid w:val="00400831"/>
    <w:rsid w:val="004242FB"/>
    <w:rsid w:val="00426D7C"/>
    <w:rsid w:val="00431529"/>
    <w:rsid w:val="00440013"/>
    <w:rsid w:val="004821CC"/>
    <w:rsid w:val="004D1C98"/>
    <w:rsid w:val="004E53EB"/>
    <w:rsid w:val="004E67CD"/>
    <w:rsid w:val="004F7B9F"/>
    <w:rsid w:val="005019EB"/>
    <w:rsid w:val="00521D24"/>
    <w:rsid w:val="005275B8"/>
    <w:rsid w:val="00546081"/>
    <w:rsid w:val="00567996"/>
    <w:rsid w:val="00582B03"/>
    <w:rsid w:val="00583AE4"/>
    <w:rsid w:val="00595D56"/>
    <w:rsid w:val="005A0B71"/>
    <w:rsid w:val="005B0A56"/>
    <w:rsid w:val="005C06A1"/>
    <w:rsid w:val="005C2435"/>
    <w:rsid w:val="005C65C1"/>
    <w:rsid w:val="005C6BE8"/>
    <w:rsid w:val="005E028E"/>
    <w:rsid w:val="005F116D"/>
    <w:rsid w:val="006426A5"/>
    <w:rsid w:val="006467ED"/>
    <w:rsid w:val="00664EE7"/>
    <w:rsid w:val="00693D39"/>
    <w:rsid w:val="00697727"/>
    <w:rsid w:val="006A1C91"/>
    <w:rsid w:val="006A5A14"/>
    <w:rsid w:val="006C4E7C"/>
    <w:rsid w:val="006C4EDA"/>
    <w:rsid w:val="006E131B"/>
    <w:rsid w:val="006E60F8"/>
    <w:rsid w:val="006E65C5"/>
    <w:rsid w:val="006F60F9"/>
    <w:rsid w:val="007008C7"/>
    <w:rsid w:val="0070720E"/>
    <w:rsid w:val="00710DA7"/>
    <w:rsid w:val="00720EC6"/>
    <w:rsid w:val="00722BA7"/>
    <w:rsid w:val="0072771B"/>
    <w:rsid w:val="00730E7A"/>
    <w:rsid w:val="00732B07"/>
    <w:rsid w:val="00760475"/>
    <w:rsid w:val="00771DFD"/>
    <w:rsid w:val="00782029"/>
    <w:rsid w:val="007830EA"/>
    <w:rsid w:val="007B4358"/>
    <w:rsid w:val="007C38A4"/>
    <w:rsid w:val="007F16F4"/>
    <w:rsid w:val="007F3D81"/>
    <w:rsid w:val="007F7FB6"/>
    <w:rsid w:val="00820176"/>
    <w:rsid w:val="008334D4"/>
    <w:rsid w:val="0083471A"/>
    <w:rsid w:val="0084511F"/>
    <w:rsid w:val="00845BE3"/>
    <w:rsid w:val="008668E5"/>
    <w:rsid w:val="00867102"/>
    <w:rsid w:val="008965E9"/>
    <w:rsid w:val="008B7B19"/>
    <w:rsid w:val="008D48D6"/>
    <w:rsid w:val="008E4C4D"/>
    <w:rsid w:val="008E4D48"/>
    <w:rsid w:val="008F4316"/>
    <w:rsid w:val="00910D23"/>
    <w:rsid w:val="00916138"/>
    <w:rsid w:val="009237F5"/>
    <w:rsid w:val="00944459"/>
    <w:rsid w:val="00954F9E"/>
    <w:rsid w:val="00955D0E"/>
    <w:rsid w:val="00971504"/>
    <w:rsid w:val="00973172"/>
    <w:rsid w:val="009731A3"/>
    <w:rsid w:val="009772F4"/>
    <w:rsid w:val="00990B43"/>
    <w:rsid w:val="009933D9"/>
    <w:rsid w:val="009A1A25"/>
    <w:rsid w:val="009A3A3F"/>
    <w:rsid w:val="009A7814"/>
    <w:rsid w:val="009B218D"/>
    <w:rsid w:val="009C23D8"/>
    <w:rsid w:val="009C6EAA"/>
    <w:rsid w:val="009D262B"/>
    <w:rsid w:val="009D769A"/>
    <w:rsid w:val="009F1427"/>
    <w:rsid w:val="009F1FC9"/>
    <w:rsid w:val="00A053E2"/>
    <w:rsid w:val="00A14AF0"/>
    <w:rsid w:val="00A53503"/>
    <w:rsid w:val="00A8251F"/>
    <w:rsid w:val="00A9789F"/>
    <w:rsid w:val="00AA4A2F"/>
    <w:rsid w:val="00AC1B68"/>
    <w:rsid w:val="00AC631D"/>
    <w:rsid w:val="00B16C5B"/>
    <w:rsid w:val="00B236F0"/>
    <w:rsid w:val="00B412F9"/>
    <w:rsid w:val="00B43054"/>
    <w:rsid w:val="00B7457E"/>
    <w:rsid w:val="00B77882"/>
    <w:rsid w:val="00B77FA8"/>
    <w:rsid w:val="00B92E23"/>
    <w:rsid w:val="00B93275"/>
    <w:rsid w:val="00BA468C"/>
    <w:rsid w:val="00BA54A8"/>
    <w:rsid w:val="00BA5B53"/>
    <w:rsid w:val="00BF0818"/>
    <w:rsid w:val="00C04295"/>
    <w:rsid w:val="00C1007E"/>
    <w:rsid w:val="00C34538"/>
    <w:rsid w:val="00C57011"/>
    <w:rsid w:val="00C72638"/>
    <w:rsid w:val="00C7285F"/>
    <w:rsid w:val="00C76D3F"/>
    <w:rsid w:val="00CC46D7"/>
    <w:rsid w:val="00CC7E49"/>
    <w:rsid w:val="00CD7C1E"/>
    <w:rsid w:val="00CE5D9E"/>
    <w:rsid w:val="00CE7696"/>
    <w:rsid w:val="00D177C0"/>
    <w:rsid w:val="00D803AE"/>
    <w:rsid w:val="00D917AC"/>
    <w:rsid w:val="00D91A1E"/>
    <w:rsid w:val="00DA7074"/>
    <w:rsid w:val="00DB4DCF"/>
    <w:rsid w:val="00DB742F"/>
    <w:rsid w:val="00DC29D4"/>
    <w:rsid w:val="00DD3EDD"/>
    <w:rsid w:val="00DF4010"/>
    <w:rsid w:val="00DF5F28"/>
    <w:rsid w:val="00E131A5"/>
    <w:rsid w:val="00E36B2B"/>
    <w:rsid w:val="00E54221"/>
    <w:rsid w:val="00E601B9"/>
    <w:rsid w:val="00E65635"/>
    <w:rsid w:val="00E74150"/>
    <w:rsid w:val="00E86D80"/>
    <w:rsid w:val="00E94CF8"/>
    <w:rsid w:val="00EA2DC8"/>
    <w:rsid w:val="00EA2FB9"/>
    <w:rsid w:val="00ED4B19"/>
    <w:rsid w:val="00F434B4"/>
    <w:rsid w:val="00F810DC"/>
    <w:rsid w:val="00FB5DF2"/>
    <w:rsid w:val="00FD3075"/>
    <w:rsid w:val="00FE26E6"/>
    <w:rsid w:val="00FE4555"/>
    <w:rsid w:val="00FF089A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A76B"/>
  <w15:chartTrackingRefBased/>
  <w15:docId w15:val="{043FF8B1-E54A-4FDA-8097-C80C75DF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70720E"/>
  </w:style>
  <w:style w:type="character" w:customStyle="1" w:styleId="hljs-comment">
    <w:name w:val="hljs-comment"/>
    <w:basedOn w:val="DefaultParagraphFont"/>
    <w:rsid w:val="0070720E"/>
  </w:style>
  <w:style w:type="character" w:customStyle="1" w:styleId="hljs-number">
    <w:name w:val="hljs-number"/>
    <w:basedOn w:val="DefaultParagraphFont"/>
    <w:rsid w:val="00567996"/>
  </w:style>
  <w:style w:type="character" w:customStyle="1" w:styleId="hljs-keyword">
    <w:name w:val="hljs-keyword"/>
    <w:basedOn w:val="DefaultParagraphFont"/>
    <w:rsid w:val="00567996"/>
  </w:style>
  <w:style w:type="paragraph" w:styleId="ListParagraph">
    <w:name w:val="List Paragraph"/>
    <w:basedOn w:val="Normal"/>
    <w:uiPriority w:val="34"/>
    <w:qFormat/>
    <w:rsid w:val="00730E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3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D3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69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693D39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693D39"/>
  </w:style>
  <w:style w:type="character" w:customStyle="1" w:styleId="pl-c1">
    <w:name w:val="pl-c1"/>
    <w:basedOn w:val="DefaultParagraphFont"/>
    <w:rsid w:val="00693D39"/>
  </w:style>
  <w:style w:type="character" w:customStyle="1" w:styleId="pl-en">
    <w:name w:val="pl-en"/>
    <w:basedOn w:val="DefaultParagraphFont"/>
    <w:rsid w:val="00693D39"/>
  </w:style>
  <w:style w:type="character" w:customStyle="1" w:styleId="pl-v">
    <w:name w:val="pl-v"/>
    <w:basedOn w:val="DefaultParagraphFont"/>
    <w:rsid w:val="00693D39"/>
  </w:style>
  <w:style w:type="character" w:customStyle="1" w:styleId="k">
    <w:name w:val="k"/>
    <w:basedOn w:val="DefaultParagraphFont"/>
    <w:rsid w:val="007F7FB6"/>
  </w:style>
  <w:style w:type="character" w:customStyle="1" w:styleId="nf">
    <w:name w:val="nf"/>
    <w:basedOn w:val="DefaultParagraphFont"/>
    <w:rsid w:val="007F7FB6"/>
  </w:style>
  <w:style w:type="character" w:customStyle="1" w:styleId="p">
    <w:name w:val="p"/>
    <w:basedOn w:val="DefaultParagraphFont"/>
    <w:rsid w:val="007F7FB6"/>
  </w:style>
  <w:style w:type="character" w:customStyle="1" w:styleId="nx">
    <w:name w:val="nx"/>
    <w:basedOn w:val="DefaultParagraphFont"/>
    <w:rsid w:val="007F7FB6"/>
  </w:style>
  <w:style w:type="character" w:customStyle="1" w:styleId="o">
    <w:name w:val="o"/>
    <w:basedOn w:val="DefaultParagraphFont"/>
    <w:rsid w:val="007F7FB6"/>
  </w:style>
  <w:style w:type="character" w:customStyle="1" w:styleId="na">
    <w:name w:val="na"/>
    <w:basedOn w:val="DefaultParagraphFont"/>
    <w:rsid w:val="007F7FB6"/>
  </w:style>
  <w:style w:type="character" w:customStyle="1" w:styleId="s1">
    <w:name w:val="s1"/>
    <w:basedOn w:val="DefaultParagraphFont"/>
    <w:rsid w:val="007F7FB6"/>
  </w:style>
  <w:style w:type="character" w:customStyle="1" w:styleId="nv">
    <w:name w:val="nv"/>
    <w:basedOn w:val="DefaultParagraphFont"/>
    <w:rsid w:val="007F7FB6"/>
  </w:style>
  <w:style w:type="character" w:customStyle="1" w:styleId="cp">
    <w:name w:val="cp"/>
    <w:basedOn w:val="DefaultParagraphFont"/>
    <w:rsid w:val="008B7B19"/>
  </w:style>
  <w:style w:type="character" w:customStyle="1" w:styleId="kn">
    <w:name w:val="kn"/>
    <w:basedOn w:val="DefaultParagraphFont"/>
    <w:rsid w:val="008B7B19"/>
  </w:style>
  <w:style w:type="character" w:customStyle="1" w:styleId="nn">
    <w:name w:val="nn"/>
    <w:basedOn w:val="DefaultParagraphFont"/>
    <w:rsid w:val="008B7B19"/>
  </w:style>
  <w:style w:type="character" w:customStyle="1" w:styleId="kd">
    <w:name w:val="kd"/>
    <w:basedOn w:val="DefaultParagraphFont"/>
    <w:rsid w:val="008B7B19"/>
  </w:style>
  <w:style w:type="character" w:customStyle="1" w:styleId="nc">
    <w:name w:val="nc"/>
    <w:basedOn w:val="DefaultParagraphFont"/>
    <w:rsid w:val="008B7B19"/>
  </w:style>
  <w:style w:type="character" w:customStyle="1" w:styleId="cd">
    <w:name w:val="cd"/>
    <w:basedOn w:val="DefaultParagraphFont"/>
    <w:rsid w:val="008B7B19"/>
  </w:style>
  <w:style w:type="character" w:customStyle="1" w:styleId="c1">
    <w:name w:val="c1"/>
    <w:basedOn w:val="DefaultParagraphFont"/>
    <w:rsid w:val="008B7B19"/>
  </w:style>
  <w:style w:type="character" w:customStyle="1" w:styleId="mi">
    <w:name w:val="mi"/>
    <w:basedOn w:val="DefaultParagraphFont"/>
    <w:rsid w:val="008B7B19"/>
  </w:style>
  <w:style w:type="character" w:customStyle="1" w:styleId="n">
    <w:name w:val="n"/>
    <w:basedOn w:val="DefaultParagraphFont"/>
    <w:rsid w:val="00B77882"/>
  </w:style>
  <w:style w:type="character" w:customStyle="1" w:styleId="err">
    <w:name w:val="err"/>
    <w:basedOn w:val="DefaultParagraphFont"/>
    <w:rsid w:val="00B7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CA68-7F21-4280-B007-003FF61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141</Words>
  <Characters>12204</Characters>
  <Application>Microsoft Office Word</Application>
  <DocSecurity>0</DocSecurity>
  <Lines>101</Lines>
  <Paragraphs>28</Paragraphs>
  <ScaleCrop>false</ScaleCrop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es nainggolan</dc:creator>
  <cp:keywords/>
  <dc:description/>
  <cp:lastModifiedBy>rafles nainggolan</cp:lastModifiedBy>
  <cp:revision>65</cp:revision>
  <dcterms:created xsi:type="dcterms:W3CDTF">2022-08-02T22:33:00Z</dcterms:created>
  <dcterms:modified xsi:type="dcterms:W3CDTF">2022-08-03T06:16:00Z</dcterms:modified>
</cp:coreProperties>
</file>